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1652C" w14:textId="3545310B" w:rsidR="00E02188" w:rsidRDefault="00C540E8" w:rsidP="1D1503BD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NNA ÅKERMAN</w:t>
      </w:r>
    </w:p>
    <w:p w14:paraId="3A773336" w14:textId="09F46BA6" w:rsidR="00C540E8" w:rsidRDefault="00C540E8" w:rsidP="1D1503BD">
      <w:pPr>
        <w:rPr>
          <w:rFonts w:ascii="Calibri" w:hAnsi="Calibri" w:cs="Arial"/>
          <w:b/>
          <w:bCs/>
          <w:sz w:val="22"/>
          <w:szCs w:val="22"/>
        </w:rPr>
      </w:pPr>
    </w:p>
    <w:p w14:paraId="00D2684B" w14:textId="244308B4" w:rsidR="00C540E8" w:rsidRDefault="000F188F" w:rsidP="1D1503BD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3. jakso ja kesä</w:t>
      </w:r>
      <w:bookmarkStart w:id="0" w:name="_GoBack"/>
      <w:bookmarkEnd w:id="0"/>
    </w:p>
    <w:p w14:paraId="550404F7" w14:textId="163F5E16" w:rsidR="00C540E8" w:rsidRDefault="00C540E8" w:rsidP="1D1503BD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78"/>
        <w:gridCol w:w="2021"/>
        <w:gridCol w:w="2000"/>
        <w:gridCol w:w="2127"/>
        <w:gridCol w:w="2210"/>
      </w:tblGrid>
      <w:tr w:rsidR="00C540E8" w:rsidRPr="000E11B6" w14:paraId="4785AAED" w14:textId="77777777" w:rsidTr="00270A39">
        <w:tc>
          <w:tcPr>
            <w:tcW w:w="846" w:type="dxa"/>
          </w:tcPr>
          <w:p w14:paraId="32A17640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ko</w:t>
            </w:r>
          </w:p>
          <w:p w14:paraId="77423550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1</w:t>
            </w:r>
          </w:p>
        </w:tc>
        <w:tc>
          <w:tcPr>
            <w:tcW w:w="1478" w:type="dxa"/>
            <w:shd w:val="clear" w:color="auto" w:fill="auto"/>
          </w:tcPr>
          <w:p w14:paraId="4073CDBE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.5.</w:t>
            </w:r>
          </w:p>
          <w:p w14:paraId="281D4966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2042384" w14:textId="2E90D081" w:rsidR="00C540E8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Liiketalous </w:t>
            </w:r>
            <w:r w:rsidR="005B0580">
              <w:rPr>
                <w:rFonts w:ascii="Calibri" w:hAnsi="Calibri" w:cs="Arial"/>
                <w:b/>
                <w:sz w:val="22"/>
                <w:szCs w:val="22"/>
              </w:rPr>
              <w:t>9-14</w:t>
            </w:r>
          </w:p>
        </w:tc>
        <w:tc>
          <w:tcPr>
            <w:tcW w:w="2021" w:type="dxa"/>
            <w:shd w:val="clear" w:color="auto" w:fill="auto"/>
          </w:tcPr>
          <w:p w14:paraId="33D356B2" w14:textId="77777777" w:rsidR="00C540E8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21.5.</w:t>
            </w:r>
          </w:p>
          <w:p w14:paraId="4DB1B90A" w14:textId="4A3DB793" w:rsidR="00C540E8" w:rsidRDefault="00FE50FE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Liiketalous 12-1</w:t>
            </w:r>
            <w:r w:rsidR="005B0580"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4</w:t>
            </w:r>
          </w:p>
          <w:p w14:paraId="36148E53" w14:textId="77777777" w:rsidR="00C540E8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Henna 16.30-20.30</w:t>
            </w:r>
          </w:p>
          <w:p w14:paraId="4DA4C9E3" w14:textId="77777777" w:rsidR="00C540E8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45E1EB19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2.5.</w:t>
            </w:r>
          </w:p>
          <w:p w14:paraId="0704EB90" w14:textId="13DC37A7" w:rsidR="00C540E8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iketalous 12-1</w:t>
            </w:r>
            <w:r w:rsidR="005B0580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  <w:p w14:paraId="62CD9FBE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156A50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ASPiSSA</w:t>
            </w:r>
            <w:proofErr w:type="spellEnd"/>
            <w:r w:rsidRPr="00156A50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 xml:space="preserve"> klo 16.30-20.30</w:t>
            </w:r>
          </w:p>
        </w:tc>
        <w:tc>
          <w:tcPr>
            <w:tcW w:w="2127" w:type="dxa"/>
            <w:shd w:val="clear" w:color="auto" w:fill="auto"/>
          </w:tcPr>
          <w:p w14:paraId="4BFFBCC5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3.5.</w:t>
            </w:r>
          </w:p>
          <w:p w14:paraId="02C9B418" w14:textId="77777777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5763137" w14:textId="34F00459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Liiketalous </w:t>
            </w:r>
            <w:r w:rsidR="005B0580">
              <w:rPr>
                <w:rFonts w:ascii="Calibri" w:hAnsi="Calibri" w:cs="Arial"/>
                <w:b/>
                <w:sz w:val="22"/>
                <w:szCs w:val="22"/>
              </w:rPr>
              <w:t>9-14</w:t>
            </w:r>
          </w:p>
        </w:tc>
        <w:tc>
          <w:tcPr>
            <w:tcW w:w="2210" w:type="dxa"/>
            <w:shd w:val="clear" w:color="auto" w:fill="auto"/>
          </w:tcPr>
          <w:p w14:paraId="224AC1C1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4.5.</w:t>
            </w:r>
          </w:p>
          <w:p w14:paraId="6FFB8B5E" w14:textId="6D4A89FD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-12 Kokoukset</w:t>
            </w:r>
            <w:r w:rsidR="005B0580">
              <w:rPr>
                <w:rFonts w:ascii="Calibri" w:hAnsi="Calibri" w:cs="Arial"/>
                <w:b/>
                <w:sz w:val="22"/>
                <w:szCs w:val="22"/>
              </w:rPr>
              <w:t xml:space="preserve"> FINNS</w:t>
            </w:r>
          </w:p>
          <w:p w14:paraId="28F7DA7D" w14:textId="6354EF10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-1</w:t>
            </w:r>
            <w:r w:rsidR="005B0580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Liiketalous</w:t>
            </w:r>
          </w:p>
        </w:tc>
      </w:tr>
      <w:tr w:rsidR="00C540E8" w:rsidRPr="000E11B6" w14:paraId="6323F322" w14:textId="77777777" w:rsidTr="00270A39">
        <w:tc>
          <w:tcPr>
            <w:tcW w:w="846" w:type="dxa"/>
          </w:tcPr>
          <w:p w14:paraId="6DFB24CE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56BFE374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2</w:t>
            </w:r>
          </w:p>
          <w:p w14:paraId="1A85B348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54E13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Mira pois</w:t>
            </w:r>
          </w:p>
        </w:tc>
        <w:tc>
          <w:tcPr>
            <w:tcW w:w="1478" w:type="dxa"/>
            <w:shd w:val="clear" w:color="auto" w:fill="auto"/>
          </w:tcPr>
          <w:p w14:paraId="163B9857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7.5.</w:t>
            </w:r>
          </w:p>
          <w:p w14:paraId="02989F02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ira Pois</w:t>
            </w:r>
          </w:p>
          <w:p w14:paraId="7449D882" w14:textId="577E45CD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Liiketalous </w:t>
            </w:r>
            <w:r w:rsidR="005B0580"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-1</w:t>
            </w:r>
            <w:r w:rsidR="005B0580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  <w:p w14:paraId="07500A84" w14:textId="1EA32832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24B01351" w14:textId="64D46A7D" w:rsidR="00C540E8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28.5. Mira pois</w:t>
            </w:r>
          </w:p>
          <w:p w14:paraId="440629D5" w14:textId="77777777" w:rsidR="00FE50FE" w:rsidRDefault="00FE50FE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</w:p>
          <w:p w14:paraId="5C8617DA" w14:textId="5A20A98A" w:rsidR="00FE50FE" w:rsidRDefault="00FE50FE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Liiketalous 12-1</w:t>
            </w:r>
            <w:r w:rsidR="005B0580"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4</w:t>
            </w:r>
          </w:p>
          <w:p w14:paraId="11E1C818" w14:textId="77777777" w:rsidR="00C540E8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proofErr w:type="spellStart"/>
            <w:r w:rsidRPr="00156A50"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  <w:highlight w:val="yellow"/>
              </w:rPr>
              <w:t>ASPIssa</w:t>
            </w:r>
            <w:proofErr w:type="spellEnd"/>
            <w:r w:rsidRPr="00156A50"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  <w:highlight w:val="yellow"/>
              </w:rPr>
              <w:t xml:space="preserve"> klo 16.00-20.30</w:t>
            </w:r>
          </w:p>
        </w:tc>
        <w:tc>
          <w:tcPr>
            <w:tcW w:w="2000" w:type="dxa"/>
            <w:shd w:val="clear" w:color="auto" w:fill="auto"/>
          </w:tcPr>
          <w:p w14:paraId="3BC0C2F7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9.5. Mira pois</w:t>
            </w:r>
          </w:p>
          <w:p w14:paraId="2ABDA303" w14:textId="77777777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DC60701" w14:textId="6CCD699D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Liiketalous </w:t>
            </w:r>
            <w:r w:rsidR="005B0580">
              <w:rPr>
                <w:rFonts w:ascii="Calibri" w:hAnsi="Calibri" w:cs="Arial"/>
                <w:b/>
                <w:sz w:val="22"/>
                <w:szCs w:val="22"/>
              </w:rPr>
              <w:t>9-14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51077360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0.5.</w:t>
            </w:r>
          </w:p>
          <w:p w14:paraId="25E204B1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LATORSTAI</w:t>
            </w:r>
          </w:p>
        </w:tc>
        <w:tc>
          <w:tcPr>
            <w:tcW w:w="2210" w:type="dxa"/>
            <w:shd w:val="clear" w:color="auto" w:fill="auto"/>
          </w:tcPr>
          <w:p w14:paraId="6ADAB378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1.5. Mira pois</w:t>
            </w:r>
          </w:p>
        </w:tc>
      </w:tr>
      <w:tr w:rsidR="00C540E8" w:rsidRPr="000E11B6" w14:paraId="55C59207" w14:textId="77777777" w:rsidTr="00270A39">
        <w:tc>
          <w:tcPr>
            <w:tcW w:w="846" w:type="dxa"/>
          </w:tcPr>
          <w:p w14:paraId="753358F5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4DE8A7A3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  <w:tc>
          <w:tcPr>
            <w:tcW w:w="1478" w:type="dxa"/>
            <w:shd w:val="clear" w:color="auto" w:fill="auto"/>
          </w:tcPr>
          <w:p w14:paraId="076C5160" w14:textId="3661BB5E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.6.</w:t>
            </w:r>
          </w:p>
          <w:p w14:paraId="5E5DC7C2" w14:textId="77777777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1740323" w14:textId="675ADCB3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Liiketalous </w:t>
            </w:r>
            <w:r w:rsidR="005B0580">
              <w:rPr>
                <w:rFonts w:ascii="Calibri" w:hAnsi="Calibri" w:cs="Arial"/>
                <w:b/>
                <w:sz w:val="22"/>
                <w:szCs w:val="22"/>
              </w:rPr>
              <w:t>9-14</w:t>
            </w:r>
          </w:p>
        </w:tc>
        <w:tc>
          <w:tcPr>
            <w:tcW w:w="2021" w:type="dxa"/>
            <w:shd w:val="clear" w:color="auto" w:fill="auto"/>
          </w:tcPr>
          <w:p w14:paraId="0AA93746" w14:textId="77777777" w:rsidR="00C540E8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4.6.</w:t>
            </w:r>
          </w:p>
          <w:p w14:paraId="18BA3F17" w14:textId="4EC549AC" w:rsidR="00C540E8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</w:p>
          <w:p w14:paraId="01A8306B" w14:textId="05542676" w:rsidR="00FE50FE" w:rsidRDefault="00FE50FE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Liiketalous 12-1</w:t>
            </w:r>
            <w:r w:rsidR="005B0580"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4</w:t>
            </w:r>
          </w:p>
          <w:p w14:paraId="3C1313D9" w14:textId="17FFEB44" w:rsidR="00C540E8" w:rsidRDefault="00FE50FE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 xml:space="preserve">Pia ASP </w:t>
            </w:r>
            <w:r w:rsidR="00C540E8"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16.30-20.30</w:t>
            </w:r>
          </w:p>
          <w:p w14:paraId="42ED320A" w14:textId="77777777" w:rsidR="00C540E8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20A58B0B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.6.</w:t>
            </w:r>
          </w:p>
          <w:p w14:paraId="09D3DD92" w14:textId="1D56F5FD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C27B65D" w14:textId="50FEF07D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iketalous 12-1</w:t>
            </w:r>
            <w:r w:rsidR="005B0580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  <w:p w14:paraId="1FE7E2D6" w14:textId="47F7E838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ati </w:t>
            </w:r>
            <w:r w:rsidR="00FE50FE">
              <w:rPr>
                <w:rFonts w:ascii="Calibri" w:hAnsi="Calibri" w:cs="Arial"/>
                <w:b/>
                <w:sz w:val="22"/>
                <w:szCs w:val="22"/>
              </w:rPr>
              <w:t xml:space="preserve">ASP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klo 16.30-20.30</w:t>
            </w:r>
          </w:p>
        </w:tc>
        <w:tc>
          <w:tcPr>
            <w:tcW w:w="2127" w:type="dxa"/>
            <w:shd w:val="clear" w:color="auto" w:fill="auto"/>
          </w:tcPr>
          <w:p w14:paraId="1DF5F972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6.6.</w:t>
            </w:r>
          </w:p>
          <w:p w14:paraId="006F4BC1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2F9301D" w14:textId="04717A62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Liiketalous 12-1</w:t>
            </w:r>
            <w:r w:rsidR="005B0580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4</w:t>
            </w:r>
          </w:p>
          <w:p w14:paraId="48B9ED93" w14:textId="35582E69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156A50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ASPissa</w:t>
            </w:r>
            <w:proofErr w:type="spellEnd"/>
            <w:r w:rsidRPr="00156A50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 xml:space="preserve"> klo 16.30-20.30</w:t>
            </w:r>
          </w:p>
        </w:tc>
        <w:tc>
          <w:tcPr>
            <w:tcW w:w="2210" w:type="dxa"/>
            <w:shd w:val="clear" w:color="auto" w:fill="auto"/>
          </w:tcPr>
          <w:p w14:paraId="70753A82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7.6.</w:t>
            </w:r>
          </w:p>
          <w:p w14:paraId="61D57713" w14:textId="77777777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FDBFEAA" w14:textId="5EFF44DA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Liiketalous </w:t>
            </w:r>
            <w:r w:rsidR="005B0580">
              <w:rPr>
                <w:rFonts w:ascii="Calibri" w:hAnsi="Calibri" w:cs="Arial"/>
                <w:b/>
                <w:sz w:val="22"/>
                <w:szCs w:val="22"/>
              </w:rPr>
              <w:t>9-14</w:t>
            </w:r>
          </w:p>
        </w:tc>
      </w:tr>
      <w:tr w:rsidR="00C540E8" w:rsidRPr="000E11B6" w14:paraId="6973CC10" w14:textId="77777777" w:rsidTr="00270A39">
        <w:tc>
          <w:tcPr>
            <w:tcW w:w="846" w:type="dxa"/>
          </w:tcPr>
          <w:p w14:paraId="17800152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14:paraId="24BF540C" w14:textId="1BE5822A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.6.</w:t>
            </w:r>
          </w:p>
          <w:p w14:paraId="4EBF367C" w14:textId="189A19DA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8EC0744" w14:textId="3CE88115" w:rsidR="00FE50FE" w:rsidRDefault="005B0580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iketalous 9-14</w:t>
            </w:r>
          </w:p>
          <w:p w14:paraId="5B081F1C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46D9365B" w14:textId="77777777" w:rsidR="00C540E8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11.6.</w:t>
            </w:r>
          </w:p>
          <w:p w14:paraId="28DC4406" w14:textId="77777777" w:rsidR="00FE50FE" w:rsidRDefault="00FE50FE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</w:p>
          <w:p w14:paraId="619E4B56" w14:textId="5BDE06E0" w:rsidR="00FE50FE" w:rsidRDefault="005B0580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Liiketalous 9-14</w:t>
            </w:r>
          </w:p>
        </w:tc>
        <w:tc>
          <w:tcPr>
            <w:tcW w:w="2000" w:type="dxa"/>
            <w:shd w:val="clear" w:color="auto" w:fill="auto"/>
          </w:tcPr>
          <w:p w14:paraId="5DDA9C22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.6.</w:t>
            </w:r>
          </w:p>
          <w:p w14:paraId="14E828E1" w14:textId="77777777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0BD1E1A" w14:textId="77A1468A" w:rsidR="00FE50FE" w:rsidRDefault="005B0580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iketalous 9-14</w:t>
            </w:r>
          </w:p>
        </w:tc>
        <w:tc>
          <w:tcPr>
            <w:tcW w:w="2127" w:type="dxa"/>
            <w:shd w:val="clear" w:color="auto" w:fill="auto"/>
          </w:tcPr>
          <w:p w14:paraId="0161E8F3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3.6.</w:t>
            </w:r>
          </w:p>
          <w:p w14:paraId="3B797A2B" w14:textId="77777777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2388896" w14:textId="3BC5AA32" w:rsidR="00FE50FE" w:rsidRDefault="005B0580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iketalous 9-14</w:t>
            </w:r>
          </w:p>
        </w:tc>
        <w:tc>
          <w:tcPr>
            <w:tcW w:w="2210" w:type="dxa"/>
            <w:shd w:val="clear" w:color="auto" w:fill="auto"/>
          </w:tcPr>
          <w:p w14:paraId="5F732F81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.6.</w:t>
            </w:r>
          </w:p>
          <w:p w14:paraId="4B282D08" w14:textId="77777777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DDCC4BA" w14:textId="446521E5" w:rsidR="00FE50FE" w:rsidRDefault="005B0580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iketalous9-14</w:t>
            </w:r>
          </w:p>
        </w:tc>
      </w:tr>
      <w:tr w:rsidR="00C540E8" w:rsidRPr="000E11B6" w14:paraId="4C45DC0C" w14:textId="77777777" w:rsidTr="00270A39">
        <w:tc>
          <w:tcPr>
            <w:tcW w:w="846" w:type="dxa"/>
          </w:tcPr>
          <w:p w14:paraId="1A68805E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14:paraId="361167F9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156A50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17.6.</w:t>
            </w:r>
          </w:p>
          <w:p w14:paraId="54CE7C6B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</w:p>
          <w:p w14:paraId="10880138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156A50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Anna loma</w:t>
            </w:r>
          </w:p>
          <w:p w14:paraId="4CA38DD8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</w:p>
          <w:p w14:paraId="398582C4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021" w:type="dxa"/>
            <w:shd w:val="clear" w:color="auto" w:fill="auto"/>
          </w:tcPr>
          <w:p w14:paraId="51F6773D" w14:textId="77777777" w:rsidR="00C540E8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  <w:highlight w:val="green"/>
              </w:rPr>
            </w:pPr>
            <w:r w:rsidRPr="00156A50"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  <w:highlight w:val="green"/>
              </w:rPr>
              <w:t>18.6.</w:t>
            </w:r>
          </w:p>
          <w:p w14:paraId="7749376C" w14:textId="77777777" w:rsidR="00C540E8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  <w:highlight w:val="green"/>
              </w:rPr>
            </w:pPr>
          </w:p>
          <w:p w14:paraId="4EE02963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156A50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Anna loma</w:t>
            </w:r>
          </w:p>
          <w:p w14:paraId="08A09E40" w14:textId="77777777" w:rsidR="00C540E8" w:rsidRPr="00156A50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  <w:highlight w:val="green"/>
              </w:rPr>
            </w:pPr>
          </w:p>
        </w:tc>
        <w:tc>
          <w:tcPr>
            <w:tcW w:w="2000" w:type="dxa"/>
            <w:shd w:val="clear" w:color="auto" w:fill="auto"/>
          </w:tcPr>
          <w:p w14:paraId="14E3A437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156A50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19.6.</w:t>
            </w:r>
          </w:p>
          <w:p w14:paraId="7C1F96D6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</w:p>
          <w:p w14:paraId="62EA8D2C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156A50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Anna loma</w:t>
            </w:r>
          </w:p>
          <w:p w14:paraId="5B36AD85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shd w:val="clear" w:color="auto" w:fill="auto"/>
          </w:tcPr>
          <w:p w14:paraId="5BABADAB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156A50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20.6.</w:t>
            </w:r>
          </w:p>
          <w:p w14:paraId="6432579B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</w:p>
          <w:p w14:paraId="7A57B105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156A50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Anna loma</w:t>
            </w:r>
          </w:p>
          <w:p w14:paraId="112EF33F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210" w:type="dxa"/>
            <w:shd w:val="clear" w:color="auto" w:fill="auto"/>
          </w:tcPr>
          <w:p w14:paraId="5136770D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156A50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21.6.</w:t>
            </w:r>
          </w:p>
          <w:p w14:paraId="31820C49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</w:p>
          <w:p w14:paraId="651E08D6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Juhannusaatto</w:t>
            </w:r>
          </w:p>
        </w:tc>
      </w:tr>
      <w:tr w:rsidR="00C540E8" w:rsidRPr="000E11B6" w14:paraId="18502335" w14:textId="77777777" w:rsidTr="00270A39">
        <w:tc>
          <w:tcPr>
            <w:tcW w:w="846" w:type="dxa"/>
          </w:tcPr>
          <w:p w14:paraId="5AE7808E" w14:textId="77777777" w:rsidR="00C540E8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14:paraId="7E3B9EF3" w14:textId="649C1657" w:rsidR="00C540E8" w:rsidRPr="00156A50" w:rsidRDefault="00FE50FE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FE50FE">
              <w:rPr>
                <w:rFonts w:ascii="Calibri" w:hAnsi="Calibri" w:cs="Arial"/>
                <w:b/>
                <w:sz w:val="22"/>
                <w:szCs w:val="22"/>
              </w:rPr>
              <w:t xml:space="preserve">24.6.-28.6. AURINKOKIVESSÄ </w:t>
            </w:r>
          </w:p>
        </w:tc>
        <w:tc>
          <w:tcPr>
            <w:tcW w:w="2021" w:type="dxa"/>
            <w:shd w:val="clear" w:color="auto" w:fill="auto"/>
          </w:tcPr>
          <w:p w14:paraId="504DC889" w14:textId="77777777" w:rsidR="00C540E8" w:rsidRPr="00156A50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  <w:highlight w:val="green"/>
              </w:rPr>
            </w:pPr>
          </w:p>
        </w:tc>
        <w:tc>
          <w:tcPr>
            <w:tcW w:w="2000" w:type="dxa"/>
            <w:shd w:val="clear" w:color="auto" w:fill="auto"/>
          </w:tcPr>
          <w:p w14:paraId="53131E23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shd w:val="clear" w:color="auto" w:fill="auto"/>
          </w:tcPr>
          <w:p w14:paraId="1F7813E9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210" w:type="dxa"/>
            <w:shd w:val="clear" w:color="auto" w:fill="auto"/>
          </w:tcPr>
          <w:p w14:paraId="5CA09A66" w14:textId="77777777" w:rsidR="00C540E8" w:rsidRPr="00156A50" w:rsidRDefault="00C540E8" w:rsidP="00270A39">
            <w:pPr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</w:p>
        </w:tc>
      </w:tr>
      <w:tr w:rsidR="00FE50FE" w:rsidRPr="00FE50FE" w14:paraId="514F8430" w14:textId="77777777" w:rsidTr="005A1EC2">
        <w:tc>
          <w:tcPr>
            <w:tcW w:w="846" w:type="dxa"/>
          </w:tcPr>
          <w:p w14:paraId="2F269381" w14:textId="77777777" w:rsid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36" w:type="dxa"/>
            <w:gridSpan w:val="5"/>
            <w:shd w:val="clear" w:color="auto" w:fill="auto"/>
          </w:tcPr>
          <w:p w14:paraId="76205450" w14:textId="300D01F6" w:rsidR="00FE50FE" w:rsidRP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E50FE">
              <w:rPr>
                <w:rFonts w:ascii="Calibri" w:hAnsi="Calibri" w:cs="Arial"/>
                <w:b/>
                <w:sz w:val="22"/>
                <w:szCs w:val="22"/>
              </w:rPr>
              <w:t>INFo</w:t>
            </w:r>
            <w:proofErr w:type="spellEnd"/>
            <w:r w:rsidRPr="00FE50FE">
              <w:rPr>
                <w:rFonts w:ascii="Calibri" w:hAnsi="Calibri" w:cs="Arial"/>
                <w:b/>
                <w:sz w:val="22"/>
                <w:szCs w:val="22"/>
              </w:rPr>
              <w:t xml:space="preserve"> OMNIASSA 1.7.-8.7.</w:t>
            </w:r>
          </w:p>
        </w:tc>
      </w:tr>
      <w:tr w:rsidR="00C540E8" w:rsidRPr="00FE50FE" w14:paraId="04592B5C" w14:textId="77777777" w:rsidTr="00270A39">
        <w:tc>
          <w:tcPr>
            <w:tcW w:w="846" w:type="dxa"/>
          </w:tcPr>
          <w:p w14:paraId="0A4705A8" w14:textId="77777777" w:rsidR="00C540E8" w:rsidRPr="00FE50FE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14:paraId="61B0A631" w14:textId="35CDC861" w:rsidR="00C540E8" w:rsidRP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E50FE">
              <w:rPr>
                <w:rFonts w:ascii="Calibri" w:hAnsi="Calibri" w:cs="Arial"/>
                <w:b/>
                <w:sz w:val="22"/>
                <w:szCs w:val="22"/>
              </w:rPr>
              <w:t>LOMA</w:t>
            </w:r>
          </w:p>
        </w:tc>
        <w:tc>
          <w:tcPr>
            <w:tcW w:w="2021" w:type="dxa"/>
            <w:shd w:val="clear" w:color="auto" w:fill="auto"/>
          </w:tcPr>
          <w:p w14:paraId="50E48D6D" w14:textId="77777777" w:rsidR="00C540E8" w:rsidRPr="00FE50FE" w:rsidRDefault="00C540E8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6B127074" w14:textId="77777777" w:rsidR="00C540E8" w:rsidRPr="00FE50FE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D70F486" w14:textId="77777777" w:rsidR="00C540E8" w:rsidRPr="00FE50FE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31617F30" w14:textId="77777777" w:rsidR="00C540E8" w:rsidRPr="00FE50FE" w:rsidRDefault="00C540E8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E50FE" w:rsidRPr="00FE50FE" w14:paraId="4EFCE5C4" w14:textId="77777777" w:rsidTr="00270A39">
        <w:tc>
          <w:tcPr>
            <w:tcW w:w="846" w:type="dxa"/>
          </w:tcPr>
          <w:p w14:paraId="3DC749C6" w14:textId="77777777" w:rsidR="00FE50FE" w:rsidRP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14:paraId="2165F5A4" w14:textId="657B707B" w:rsidR="00FE50FE" w:rsidRP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E50FE">
              <w:rPr>
                <w:rFonts w:ascii="Calibri" w:hAnsi="Calibri" w:cs="Arial"/>
                <w:b/>
                <w:sz w:val="22"/>
                <w:szCs w:val="22"/>
              </w:rPr>
              <w:t xml:space="preserve">AURINKOKIVESSÄ 23.7. &gt; </w:t>
            </w:r>
          </w:p>
        </w:tc>
        <w:tc>
          <w:tcPr>
            <w:tcW w:w="2021" w:type="dxa"/>
            <w:shd w:val="clear" w:color="auto" w:fill="auto"/>
          </w:tcPr>
          <w:p w14:paraId="5F8D5DB5" w14:textId="77777777" w:rsidR="00FE50FE" w:rsidRPr="00FE50FE" w:rsidRDefault="00FE50FE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4D50CD62" w14:textId="77777777" w:rsidR="00FE50FE" w:rsidRP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FE40045" w14:textId="77777777" w:rsidR="00FE50FE" w:rsidRP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58EB1E79" w14:textId="77777777" w:rsidR="00FE50FE" w:rsidRP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E50FE" w:rsidRPr="000E11B6" w14:paraId="3FF03053" w14:textId="77777777" w:rsidTr="00270A39">
        <w:tc>
          <w:tcPr>
            <w:tcW w:w="846" w:type="dxa"/>
          </w:tcPr>
          <w:p w14:paraId="731FC3E9" w14:textId="77777777" w:rsidR="00FE50FE" w:rsidRP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14:paraId="24ABB51C" w14:textId="6CEC310F" w:rsidR="00FE50FE" w:rsidRP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E50FE">
              <w:rPr>
                <w:rFonts w:ascii="Calibri" w:hAnsi="Calibri" w:cs="Arial"/>
                <w:b/>
                <w:sz w:val="22"/>
                <w:szCs w:val="22"/>
              </w:rPr>
              <w:t>OSASTOLLA 1.8. &gt; Jenni Kuikan perehdytys</w:t>
            </w:r>
          </w:p>
        </w:tc>
        <w:tc>
          <w:tcPr>
            <w:tcW w:w="2021" w:type="dxa"/>
            <w:shd w:val="clear" w:color="auto" w:fill="auto"/>
          </w:tcPr>
          <w:p w14:paraId="6A4FC990" w14:textId="77777777" w:rsidR="00FE50FE" w:rsidRPr="00FE50FE" w:rsidRDefault="00FE50FE" w:rsidP="00270A39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11F483B7" w14:textId="77777777" w:rsidR="00FE50FE" w:rsidRP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C6DB442" w14:textId="77777777" w:rsidR="00FE50FE" w:rsidRP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47A92B55" w14:textId="77777777" w:rsidR="00FE50FE" w:rsidRPr="00FE50FE" w:rsidRDefault="00FE50FE" w:rsidP="00270A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F179E30" w14:textId="77777777" w:rsidR="00C540E8" w:rsidRPr="008140DC" w:rsidRDefault="00C540E8" w:rsidP="00C540E8">
      <w:pPr>
        <w:rPr>
          <w:rFonts w:ascii="Calibri" w:hAnsi="Calibri" w:cs="Arial"/>
          <w:color w:val="FF0000"/>
          <w:sz w:val="22"/>
          <w:szCs w:val="22"/>
        </w:rPr>
      </w:pPr>
    </w:p>
    <w:p w14:paraId="381C6B82" w14:textId="77777777" w:rsidR="00C540E8" w:rsidRPr="00A80D50" w:rsidRDefault="00C540E8" w:rsidP="00C540E8">
      <w:pPr>
        <w:rPr>
          <w:rFonts w:ascii="Calibri" w:hAnsi="Calibri" w:cs="Arial"/>
          <w:sz w:val="22"/>
          <w:szCs w:val="22"/>
        </w:rPr>
      </w:pPr>
    </w:p>
    <w:p w14:paraId="35552C6D" w14:textId="77777777" w:rsidR="00C540E8" w:rsidRPr="00A80D50" w:rsidRDefault="00C540E8" w:rsidP="00C540E8">
      <w:pPr>
        <w:rPr>
          <w:rFonts w:ascii="Calibri" w:hAnsi="Calibri" w:cs="Arial"/>
          <w:sz w:val="22"/>
          <w:szCs w:val="22"/>
        </w:rPr>
      </w:pPr>
    </w:p>
    <w:p w14:paraId="1F960F0B" w14:textId="77777777" w:rsidR="00C540E8" w:rsidRPr="00A80D50" w:rsidRDefault="00C540E8" w:rsidP="00C540E8">
      <w:pPr>
        <w:rPr>
          <w:rFonts w:ascii="Calibri" w:hAnsi="Calibri" w:cs="Arial"/>
          <w:sz w:val="22"/>
          <w:szCs w:val="22"/>
        </w:rPr>
      </w:pPr>
    </w:p>
    <w:p w14:paraId="5ACBCA5F" w14:textId="77777777" w:rsidR="00C540E8" w:rsidRPr="00A80D50" w:rsidRDefault="00C540E8" w:rsidP="00C540E8">
      <w:pPr>
        <w:rPr>
          <w:rFonts w:ascii="Calibri" w:hAnsi="Calibri" w:cs="Arial"/>
          <w:color w:val="FF0000"/>
          <w:sz w:val="22"/>
          <w:szCs w:val="22"/>
        </w:rPr>
      </w:pPr>
    </w:p>
    <w:p w14:paraId="18092A1E" w14:textId="77777777" w:rsidR="00C540E8" w:rsidRPr="00A80D50" w:rsidRDefault="00C540E8" w:rsidP="1D1503BD">
      <w:pPr>
        <w:rPr>
          <w:rFonts w:ascii="Calibri" w:hAnsi="Calibri" w:cs="Arial"/>
          <w:b/>
          <w:bCs/>
          <w:sz w:val="22"/>
          <w:szCs w:val="22"/>
        </w:rPr>
      </w:pPr>
    </w:p>
    <w:p w14:paraId="4B99056E" w14:textId="28B204EC" w:rsidR="00BA020D" w:rsidRDefault="00BA020D">
      <w:pPr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br w:type="page"/>
      </w:r>
    </w:p>
    <w:p w14:paraId="37AD5B8B" w14:textId="20925E78" w:rsidR="00343021" w:rsidRDefault="00343021" w:rsidP="1D1503BD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>3.</w:t>
      </w:r>
      <w:r w:rsidRPr="000E11B6">
        <w:rPr>
          <w:rFonts w:ascii="Calibri" w:hAnsi="Calibri" w:cs="Arial"/>
          <w:b/>
          <w:bCs/>
          <w:sz w:val="22"/>
          <w:szCs w:val="22"/>
        </w:rPr>
        <w:t xml:space="preserve"> JAKSO</w:t>
      </w:r>
      <w:r w:rsidRPr="000E11B6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>KEVÄT 2019</w:t>
      </w:r>
    </w:p>
    <w:p w14:paraId="109DC702" w14:textId="00B7F687" w:rsidR="00343021" w:rsidRPr="00FE476B" w:rsidRDefault="1D1503BD" w:rsidP="1D1503BD">
      <w:pPr>
        <w:rPr>
          <w:rFonts w:ascii="Calibri" w:hAnsi="Calibri" w:cs="Arial"/>
          <w:b/>
          <w:bCs/>
          <w:sz w:val="22"/>
          <w:szCs w:val="22"/>
        </w:rPr>
      </w:pPr>
      <w:r w:rsidRPr="1D1503BD">
        <w:rPr>
          <w:rFonts w:ascii="Calibri" w:hAnsi="Calibri" w:cs="Arial"/>
          <w:b/>
          <w:bCs/>
          <w:sz w:val="22"/>
          <w:szCs w:val="22"/>
        </w:rPr>
        <w:t xml:space="preserve"> 20.5.-21.6.2019</w:t>
      </w:r>
    </w:p>
    <w:p w14:paraId="5C8E8797" w14:textId="77777777" w:rsidR="00343021" w:rsidRDefault="00343021" w:rsidP="00BA020D">
      <w:pPr>
        <w:rPr>
          <w:rFonts w:ascii="Calibri" w:hAnsi="Calibri" w:cs="Arial"/>
          <w:b/>
          <w:bCs/>
          <w:sz w:val="22"/>
          <w:szCs w:val="22"/>
        </w:rPr>
      </w:pPr>
    </w:p>
    <w:p w14:paraId="581B648C" w14:textId="0FE8443D" w:rsidR="00BA020D" w:rsidRPr="00FE476B" w:rsidRDefault="00BA020D" w:rsidP="00BA020D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iina Lempinen-Hägg</w:t>
      </w:r>
    </w:p>
    <w:p w14:paraId="50738E0D" w14:textId="7080F565" w:rsidR="00E02188" w:rsidRDefault="00E02188" w:rsidP="00E02188">
      <w:pPr>
        <w:rPr>
          <w:rFonts w:ascii="Calibri" w:hAnsi="Calibri" w:cs="Arial"/>
          <w:color w:val="FF0000"/>
          <w:sz w:val="22"/>
          <w:szCs w:val="22"/>
        </w:rPr>
      </w:pPr>
    </w:p>
    <w:p w14:paraId="1E53089F" w14:textId="727E8903" w:rsidR="00BA020D" w:rsidRDefault="00BA020D" w:rsidP="00E02188">
      <w:pPr>
        <w:rPr>
          <w:rFonts w:ascii="Calibri" w:hAnsi="Calibri" w:cs="Arial"/>
          <w:color w:val="FF0000"/>
          <w:sz w:val="22"/>
          <w:szCs w:val="22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685"/>
        <w:gridCol w:w="2021"/>
        <w:gridCol w:w="2000"/>
        <w:gridCol w:w="2127"/>
        <w:gridCol w:w="2210"/>
      </w:tblGrid>
      <w:tr w:rsidR="00BA020D" w:rsidRPr="000E11B6" w14:paraId="0B316A9C" w14:textId="77777777" w:rsidTr="1D1503BD">
        <w:tc>
          <w:tcPr>
            <w:tcW w:w="639" w:type="dxa"/>
            <w:shd w:val="clear" w:color="auto" w:fill="E6E6E6"/>
          </w:tcPr>
          <w:p w14:paraId="715B374E" w14:textId="77777777" w:rsidR="00BA020D" w:rsidRPr="00394AD9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E6E6E6"/>
          </w:tcPr>
          <w:p w14:paraId="5365955C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MA</w:t>
            </w:r>
          </w:p>
        </w:tc>
        <w:tc>
          <w:tcPr>
            <w:tcW w:w="2021" w:type="dxa"/>
            <w:shd w:val="clear" w:color="auto" w:fill="E6E6E6"/>
          </w:tcPr>
          <w:p w14:paraId="7B1FC528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shd w:val="clear" w:color="auto" w:fill="E6E6E6"/>
          </w:tcPr>
          <w:p w14:paraId="0CDB8E77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KE</w:t>
            </w:r>
          </w:p>
        </w:tc>
        <w:tc>
          <w:tcPr>
            <w:tcW w:w="2127" w:type="dxa"/>
            <w:shd w:val="clear" w:color="auto" w:fill="E6E6E6"/>
          </w:tcPr>
          <w:p w14:paraId="5DF51351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TO</w:t>
            </w:r>
          </w:p>
        </w:tc>
        <w:tc>
          <w:tcPr>
            <w:tcW w:w="2210" w:type="dxa"/>
            <w:shd w:val="clear" w:color="auto" w:fill="E6E6E6"/>
          </w:tcPr>
          <w:p w14:paraId="1DF2EB16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PE</w:t>
            </w:r>
          </w:p>
        </w:tc>
      </w:tr>
      <w:tr w:rsidR="00BA020D" w:rsidRPr="000E11B6" w14:paraId="1EC854E0" w14:textId="77777777" w:rsidTr="1D1503BD">
        <w:tc>
          <w:tcPr>
            <w:tcW w:w="639" w:type="dxa"/>
          </w:tcPr>
          <w:p w14:paraId="01D39E52" w14:textId="77777777" w:rsidR="00BA020D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2E6D5362" w14:textId="3D2CC9C1" w:rsidR="00BA020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1</w:t>
            </w:r>
          </w:p>
          <w:p w14:paraId="332494CC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7CAAC" w:themeFill="accent2" w:themeFillTint="66"/>
          </w:tcPr>
          <w:p w14:paraId="6DDF1D50" w14:textId="60078C83" w:rsidR="00C01A2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0.5</w:t>
            </w:r>
          </w:p>
          <w:p w14:paraId="2796E402" w14:textId="7985CC65" w:rsidR="00C01A2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Juhla-ja</w:t>
            </w:r>
            <w:proofErr w:type="spellEnd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teemakamp</w:t>
            </w:r>
            <w:proofErr w:type="spellEnd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./</w:t>
            </w:r>
            <w:proofErr w:type="gramEnd"/>
          </w:p>
          <w:p w14:paraId="1D6D1773" w14:textId="10E92ABB" w:rsidR="00C01A2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Kati</w:t>
            </w:r>
          </w:p>
        </w:tc>
        <w:tc>
          <w:tcPr>
            <w:tcW w:w="2021" w:type="dxa"/>
            <w:shd w:val="clear" w:color="auto" w:fill="F7CAAC" w:themeFill="accent2" w:themeFillTint="66"/>
          </w:tcPr>
          <w:p w14:paraId="112BD22A" w14:textId="4E2ECD92" w:rsidR="00C01A2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1.5</w:t>
            </w:r>
          </w:p>
          <w:p w14:paraId="7D29593C" w14:textId="51C011B4" w:rsidR="00C01A2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Kamp</w:t>
            </w:r>
            <w:proofErr w:type="spellEnd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. / Kati</w:t>
            </w:r>
          </w:p>
        </w:tc>
        <w:tc>
          <w:tcPr>
            <w:tcW w:w="2000" w:type="dxa"/>
            <w:shd w:val="clear" w:color="auto" w:fill="auto"/>
          </w:tcPr>
          <w:p w14:paraId="08F7D777" w14:textId="09F3892A" w:rsidR="002E1403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2.5</w:t>
            </w:r>
          </w:p>
          <w:p w14:paraId="69939130" w14:textId="3D531EE3" w:rsidR="002E1403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Suunnittelukoku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636A1B6" w14:textId="2F2A8DEC" w:rsidR="00BA020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3.5</w:t>
            </w:r>
          </w:p>
          <w:p w14:paraId="5D35DF2A" w14:textId="48B01ADF" w:rsidR="00BA020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Kamp</w:t>
            </w:r>
            <w:proofErr w:type="spellEnd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./</w:t>
            </w:r>
            <w:proofErr w:type="gramEnd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aija</w:t>
            </w:r>
          </w:p>
        </w:tc>
        <w:tc>
          <w:tcPr>
            <w:tcW w:w="2210" w:type="dxa"/>
            <w:shd w:val="clear" w:color="auto" w:fill="auto"/>
          </w:tcPr>
          <w:p w14:paraId="314F0E2D" w14:textId="2B7CE918" w:rsidR="00BA020D" w:rsidRPr="00B02B9C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4.5</w:t>
            </w:r>
          </w:p>
          <w:p w14:paraId="76BF2A57" w14:textId="6E645882" w:rsidR="00BA020D" w:rsidRPr="00B02B9C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Yläkerran välivaraston siivous</w:t>
            </w:r>
          </w:p>
        </w:tc>
      </w:tr>
      <w:tr w:rsidR="00BA020D" w:rsidRPr="000E11B6" w14:paraId="49F9C625" w14:textId="77777777" w:rsidTr="1D1503BD">
        <w:tc>
          <w:tcPr>
            <w:tcW w:w="639" w:type="dxa"/>
          </w:tcPr>
          <w:p w14:paraId="066CE63A" w14:textId="029E0719" w:rsidR="00BA020D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0382E8CF" w14:textId="0F333187" w:rsidR="0034302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2</w:t>
            </w:r>
          </w:p>
          <w:p w14:paraId="1AC8F22D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0C0B91AB" w14:textId="1523AB4A" w:rsidR="00BA020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7.5</w:t>
            </w:r>
          </w:p>
          <w:p w14:paraId="43C04758" w14:textId="2CFD65DB" w:rsidR="00BA020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Kamp</w:t>
            </w:r>
            <w:proofErr w:type="spellEnd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./</w:t>
            </w:r>
            <w:proofErr w:type="gramEnd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ati</w:t>
            </w:r>
          </w:p>
        </w:tc>
        <w:tc>
          <w:tcPr>
            <w:tcW w:w="2021" w:type="dxa"/>
            <w:shd w:val="clear" w:color="auto" w:fill="auto"/>
          </w:tcPr>
          <w:p w14:paraId="231707D4" w14:textId="736B6FE6" w:rsidR="00786477" w:rsidRPr="00F12AB7" w:rsidRDefault="1D1503BD" w:rsidP="1D1503B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1D1503B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8.5</w:t>
            </w:r>
          </w:p>
          <w:p w14:paraId="7DD8B5BD" w14:textId="1D8998BC" w:rsidR="1D1503BD" w:rsidRDefault="1D1503BD" w:rsidP="1D1503B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1D1503B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Kamp</w:t>
            </w:r>
            <w:proofErr w:type="spellEnd"/>
            <w:r w:rsidRPr="1D1503B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./</w:t>
            </w:r>
            <w:proofErr w:type="gramEnd"/>
            <w:r w:rsidRPr="1D1503B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Kati</w:t>
            </w:r>
          </w:p>
          <w:p w14:paraId="427DC752" w14:textId="0CDB1C52" w:rsidR="00786477" w:rsidRPr="00F12AB7" w:rsidRDefault="00786477" w:rsidP="28103CB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2F6625AD" w14:textId="5B9FB7F1" w:rsidR="0046216C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9.5</w:t>
            </w:r>
          </w:p>
          <w:p w14:paraId="6E547226" w14:textId="530D1A96" w:rsidR="0046216C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Aspissa</w:t>
            </w:r>
          </w:p>
        </w:tc>
        <w:tc>
          <w:tcPr>
            <w:tcW w:w="2127" w:type="dxa"/>
            <w:shd w:val="clear" w:color="auto" w:fill="auto"/>
          </w:tcPr>
          <w:p w14:paraId="6DA9DD74" w14:textId="3B1F9384" w:rsidR="0046216C" w:rsidRPr="00EA6A23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30.5</w:t>
            </w:r>
          </w:p>
          <w:p w14:paraId="38AC0215" w14:textId="718B0DC6" w:rsidR="0046216C" w:rsidRPr="00EA6A23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HELATORSTAI</w:t>
            </w:r>
          </w:p>
        </w:tc>
        <w:tc>
          <w:tcPr>
            <w:tcW w:w="2210" w:type="dxa"/>
            <w:shd w:val="clear" w:color="auto" w:fill="auto"/>
          </w:tcPr>
          <w:p w14:paraId="2ECABE0D" w14:textId="3DAD61D4" w:rsidR="007B522F" w:rsidRPr="00EA6A23" w:rsidRDefault="1D1503BD" w:rsidP="1D1503BD">
            <w:pPr>
              <w:pStyle w:val="NormaaliWWW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31.5</w:t>
            </w:r>
          </w:p>
          <w:p w14:paraId="39D8B739" w14:textId="4A341A3E" w:rsidR="007B522F" w:rsidRPr="00EA6A23" w:rsidRDefault="1D1503BD" w:rsidP="1D1503BD">
            <w:pPr>
              <w:pStyle w:val="NormaaliWWW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POISSA</w:t>
            </w:r>
          </w:p>
        </w:tc>
      </w:tr>
      <w:tr w:rsidR="00BA020D" w:rsidRPr="000E11B6" w14:paraId="7A5CAAA6" w14:textId="77777777" w:rsidTr="1D1503BD">
        <w:trPr>
          <w:trHeight w:val="746"/>
        </w:trPr>
        <w:tc>
          <w:tcPr>
            <w:tcW w:w="639" w:type="dxa"/>
          </w:tcPr>
          <w:p w14:paraId="0E335B60" w14:textId="5FE18F11" w:rsidR="00BA020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vko 23</w:t>
            </w:r>
          </w:p>
          <w:p w14:paraId="634534DC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26D02C72" w14:textId="3742F80C" w:rsidR="00786477" w:rsidRPr="00252F04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3.6</w:t>
            </w:r>
          </w:p>
          <w:p w14:paraId="7109C498" w14:textId="55119288" w:rsidR="00786477" w:rsidRPr="00252F04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Kamp.Asp</w:t>
            </w:r>
            <w:proofErr w:type="spellEnd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/Kati</w:t>
            </w:r>
          </w:p>
        </w:tc>
        <w:tc>
          <w:tcPr>
            <w:tcW w:w="2021" w:type="dxa"/>
            <w:shd w:val="clear" w:color="auto" w:fill="auto"/>
          </w:tcPr>
          <w:p w14:paraId="77155E79" w14:textId="45F3BA42" w:rsidR="00786477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4.6</w:t>
            </w:r>
          </w:p>
          <w:p w14:paraId="49394C2C" w14:textId="0C687CAC" w:rsidR="00786477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Kamp</w:t>
            </w:r>
            <w:proofErr w:type="spellEnd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./</w:t>
            </w:r>
            <w:proofErr w:type="gramEnd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Kati</w:t>
            </w:r>
          </w:p>
          <w:p w14:paraId="1EC7F1E8" w14:textId="34E80BD5" w:rsidR="00786477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Asp/</w:t>
            </w:r>
            <w:proofErr w:type="spell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Map</w:t>
            </w:r>
            <w:proofErr w:type="spellEnd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14:paraId="7947F52F" w14:textId="0589F936" w:rsidR="00BA020D" w:rsidRPr="008140DC" w:rsidRDefault="1D1503BD" w:rsidP="1D1503BD">
            <w:pPr>
              <w:rPr>
                <w:b/>
                <w:bCs/>
                <w:sz w:val="20"/>
                <w:szCs w:val="20"/>
              </w:rPr>
            </w:pPr>
            <w:r w:rsidRPr="1D1503BD">
              <w:rPr>
                <w:b/>
                <w:bCs/>
                <w:sz w:val="20"/>
                <w:szCs w:val="20"/>
              </w:rPr>
              <w:t>5.6</w:t>
            </w:r>
          </w:p>
          <w:p w14:paraId="221D288F" w14:textId="6E701366" w:rsidR="00BA020D" w:rsidRPr="008140DC" w:rsidRDefault="1D1503BD" w:rsidP="1D1503BD">
            <w:pPr>
              <w:rPr>
                <w:b/>
                <w:bCs/>
                <w:sz w:val="20"/>
                <w:szCs w:val="20"/>
              </w:rPr>
            </w:pPr>
            <w:r w:rsidRPr="1D1503BD">
              <w:rPr>
                <w:b/>
                <w:bCs/>
                <w:sz w:val="20"/>
                <w:szCs w:val="20"/>
              </w:rPr>
              <w:t>Yläkerran välivarasto</w:t>
            </w:r>
          </w:p>
        </w:tc>
        <w:tc>
          <w:tcPr>
            <w:tcW w:w="2127" w:type="dxa"/>
            <w:shd w:val="clear" w:color="auto" w:fill="auto"/>
          </w:tcPr>
          <w:p w14:paraId="4BCA5EED" w14:textId="461D8476" w:rsidR="0046216C" w:rsidRPr="00B02B9C" w:rsidRDefault="1D1503BD" w:rsidP="1D1503B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/>
                <w:b/>
                <w:bCs/>
                <w:sz w:val="22"/>
                <w:szCs w:val="22"/>
              </w:rPr>
              <w:t>6.6</w:t>
            </w:r>
          </w:p>
          <w:p w14:paraId="53A9BB1B" w14:textId="4E09212C" w:rsidR="0046216C" w:rsidRPr="00B02B9C" w:rsidRDefault="1D1503BD" w:rsidP="1D1503B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1D1503BD">
              <w:rPr>
                <w:rFonts w:ascii="Calibri" w:hAnsi="Calibri"/>
                <w:b/>
                <w:bCs/>
                <w:sz w:val="22"/>
                <w:szCs w:val="22"/>
              </w:rPr>
              <w:t>Kamp</w:t>
            </w:r>
            <w:proofErr w:type="spellEnd"/>
            <w:r w:rsidRPr="1D1503BD">
              <w:rPr>
                <w:rFonts w:ascii="Calibri" w:hAnsi="Calibri"/>
                <w:b/>
                <w:bCs/>
                <w:sz w:val="22"/>
                <w:szCs w:val="22"/>
              </w:rPr>
              <w:t>./</w:t>
            </w:r>
            <w:proofErr w:type="gramEnd"/>
            <w:r w:rsidRPr="1D1503BD">
              <w:rPr>
                <w:rFonts w:ascii="Calibri" w:hAnsi="Calibri"/>
                <w:b/>
                <w:bCs/>
                <w:sz w:val="22"/>
                <w:szCs w:val="22"/>
              </w:rPr>
              <w:t xml:space="preserve"> Taija</w:t>
            </w:r>
          </w:p>
        </w:tc>
        <w:tc>
          <w:tcPr>
            <w:tcW w:w="2210" w:type="dxa"/>
            <w:shd w:val="clear" w:color="auto" w:fill="auto"/>
          </w:tcPr>
          <w:p w14:paraId="0DAFE99F" w14:textId="30C570B8" w:rsidR="0046216C" w:rsidRPr="00B02B9C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7.6</w:t>
            </w:r>
          </w:p>
          <w:p w14:paraId="317BEDC0" w14:textId="3B4343D5" w:rsidR="0046216C" w:rsidRPr="00B02B9C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Pyykkihuone</w:t>
            </w:r>
          </w:p>
        </w:tc>
      </w:tr>
      <w:tr w:rsidR="00BA020D" w:rsidRPr="000E11B6" w14:paraId="7E40A780" w14:textId="77777777" w:rsidTr="1D1503BD">
        <w:trPr>
          <w:trHeight w:val="521"/>
        </w:trPr>
        <w:tc>
          <w:tcPr>
            <w:tcW w:w="639" w:type="dxa"/>
          </w:tcPr>
          <w:p w14:paraId="500BA295" w14:textId="6B251506" w:rsidR="00BA020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vko 24</w:t>
            </w:r>
          </w:p>
          <w:p w14:paraId="696906C4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13D8C7C1" w14:textId="2206D90D" w:rsidR="00786477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10.6</w:t>
            </w:r>
          </w:p>
          <w:p w14:paraId="7D3588D5" w14:textId="3F6B9C3D" w:rsidR="00786477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Luokkien siivous</w:t>
            </w:r>
          </w:p>
        </w:tc>
        <w:tc>
          <w:tcPr>
            <w:tcW w:w="2021" w:type="dxa"/>
            <w:shd w:val="clear" w:color="auto" w:fill="auto"/>
          </w:tcPr>
          <w:p w14:paraId="2C203882" w14:textId="328793E2" w:rsidR="00CD2D2B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11.6</w:t>
            </w:r>
          </w:p>
          <w:p w14:paraId="5FE4B0FC" w14:textId="524430BF" w:rsidR="00CD2D2B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Luokkien siivous</w:t>
            </w:r>
          </w:p>
        </w:tc>
        <w:tc>
          <w:tcPr>
            <w:tcW w:w="2000" w:type="dxa"/>
            <w:shd w:val="clear" w:color="auto" w:fill="auto"/>
          </w:tcPr>
          <w:p w14:paraId="5829EEA5" w14:textId="494F6C41" w:rsidR="00BA020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12.6</w:t>
            </w:r>
          </w:p>
          <w:p w14:paraId="4A227151" w14:textId="3BCA6621" w:rsidR="00BA020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Luokkien siivous</w:t>
            </w:r>
          </w:p>
        </w:tc>
        <w:tc>
          <w:tcPr>
            <w:tcW w:w="2127" w:type="dxa"/>
            <w:shd w:val="clear" w:color="auto" w:fill="auto"/>
          </w:tcPr>
          <w:p w14:paraId="794E1EB7" w14:textId="22F11D43" w:rsidR="0046216C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13.6</w:t>
            </w:r>
          </w:p>
          <w:p w14:paraId="26621462" w14:textId="004D7A20" w:rsidR="0046216C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sp/ </w:t>
            </w:r>
            <w:proofErr w:type="spell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Map</w:t>
            </w:r>
            <w:proofErr w:type="spellEnd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/ Maarit</w:t>
            </w:r>
          </w:p>
        </w:tc>
        <w:tc>
          <w:tcPr>
            <w:tcW w:w="2210" w:type="dxa"/>
            <w:shd w:val="clear" w:color="auto" w:fill="auto"/>
          </w:tcPr>
          <w:p w14:paraId="261CED31" w14:textId="7A2E99F0" w:rsidR="00BA020D" w:rsidRPr="00B02B9C" w:rsidRDefault="1D1503BD" w:rsidP="1D1503BD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1503B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4.6</w:t>
            </w:r>
          </w:p>
          <w:p w14:paraId="1BB4B2EB" w14:textId="4334D4B8" w:rsidR="00BA020D" w:rsidRPr="00B02B9C" w:rsidRDefault="1D1503BD" w:rsidP="1D1503BD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1503B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ukkupäivä/HKI?</w:t>
            </w:r>
          </w:p>
        </w:tc>
      </w:tr>
      <w:tr w:rsidR="00BA020D" w:rsidRPr="000E11B6" w14:paraId="5E3D57E7" w14:textId="77777777" w:rsidTr="1D1503BD">
        <w:tc>
          <w:tcPr>
            <w:tcW w:w="639" w:type="dxa"/>
          </w:tcPr>
          <w:p w14:paraId="1166DA4E" w14:textId="22316909" w:rsidR="00BA020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vko 25</w:t>
            </w:r>
          </w:p>
          <w:p w14:paraId="31D19F1B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7508E172" w14:textId="7E26BE27" w:rsidR="00BA020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17.6</w:t>
            </w:r>
          </w:p>
          <w:p w14:paraId="779E9F43" w14:textId="0B3C2E5D" w:rsidR="00BA020D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Kirkkokatu</w:t>
            </w:r>
          </w:p>
        </w:tc>
        <w:tc>
          <w:tcPr>
            <w:tcW w:w="2021" w:type="dxa"/>
            <w:shd w:val="clear" w:color="auto" w:fill="auto"/>
          </w:tcPr>
          <w:p w14:paraId="732087D7" w14:textId="5728D023" w:rsidR="00BA020D" w:rsidRPr="00FC2A6C" w:rsidRDefault="1D1503BD" w:rsidP="1D1503BD">
            <w:pPr>
              <w:rPr>
                <w:rStyle w:val="Voimakas"/>
                <w:rFonts w:ascii="Calibri" w:eastAsia="Calibri" w:hAnsi="Calibri" w:cs="Calibri"/>
                <w:sz w:val="22"/>
                <w:szCs w:val="22"/>
              </w:rPr>
            </w:pPr>
            <w:r w:rsidRPr="1D1503BD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>18.6</w:t>
            </w:r>
          </w:p>
          <w:p w14:paraId="3E45D3A5" w14:textId="408B8DB0" w:rsidR="00BA020D" w:rsidRPr="00FC2A6C" w:rsidRDefault="1D1503BD" w:rsidP="1D1503BD">
            <w:pPr>
              <w:rPr>
                <w:rStyle w:val="Voimakas"/>
                <w:rFonts w:ascii="Calibri" w:eastAsia="Calibri" w:hAnsi="Calibri" w:cs="Calibri"/>
                <w:sz w:val="22"/>
                <w:szCs w:val="22"/>
              </w:rPr>
            </w:pPr>
            <w:r w:rsidRPr="1D1503BD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>Kirkkokatu</w:t>
            </w:r>
          </w:p>
        </w:tc>
        <w:tc>
          <w:tcPr>
            <w:tcW w:w="2000" w:type="dxa"/>
            <w:shd w:val="clear" w:color="auto" w:fill="auto"/>
          </w:tcPr>
          <w:p w14:paraId="46111A80" w14:textId="1830C3FB" w:rsidR="00BA020D" w:rsidRPr="00A80D50" w:rsidRDefault="1D1503BD" w:rsidP="1D1503BD">
            <w:pPr>
              <w:rPr>
                <w:b/>
                <w:bCs/>
                <w:sz w:val="20"/>
                <w:szCs w:val="20"/>
              </w:rPr>
            </w:pPr>
            <w:r w:rsidRPr="1D1503BD">
              <w:rPr>
                <w:b/>
                <w:bCs/>
                <w:sz w:val="20"/>
                <w:szCs w:val="20"/>
              </w:rPr>
              <w:t>19.6</w:t>
            </w:r>
          </w:p>
          <w:p w14:paraId="62929548" w14:textId="2361DCEF" w:rsidR="00BA020D" w:rsidRPr="00A80D50" w:rsidRDefault="1D1503BD" w:rsidP="1D1503BD">
            <w:pPr>
              <w:rPr>
                <w:b/>
                <w:bCs/>
                <w:sz w:val="20"/>
                <w:szCs w:val="20"/>
              </w:rPr>
            </w:pPr>
            <w:r w:rsidRPr="1D1503BD">
              <w:rPr>
                <w:b/>
                <w:bCs/>
                <w:sz w:val="20"/>
                <w:szCs w:val="20"/>
              </w:rPr>
              <w:t>Kirkkokatu</w:t>
            </w:r>
          </w:p>
        </w:tc>
        <w:tc>
          <w:tcPr>
            <w:tcW w:w="2127" w:type="dxa"/>
            <w:shd w:val="clear" w:color="auto" w:fill="auto"/>
          </w:tcPr>
          <w:p w14:paraId="1B6C6402" w14:textId="23998705" w:rsidR="0046216C" w:rsidRPr="00FC2A6C" w:rsidRDefault="1D1503BD" w:rsidP="1D1503BD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1503B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.6</w:t>
            </w:r>
          </w:p>
          <w:p w14:paraId="2C75E764" w14:textId="3C82E87B" w:rsidR="0046216C" w:rsidRPr="00FC2A6C" w:rsidRDefault="1D1503BD" w:rsidP="1D1503BD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1503B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irkkokatu</w:t>
            </w:r>
          </w:p>
        </w:tc>
        <w:tc>
          <w:tcPr>
            <w:tcW w:w="2210" w:type="dxa"/>
            <w:shd w:val="clear" w:color="auto" w:fill="auto"/>
          </w:tcPr>
          <w:p w14:paraId="5DE09595" w14:textId="4A7FC8B0" w:rsidR="007B522F" w:rsidRPr="00B02B9C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1.6</w:t>
            </w:r>
          </w:p>
          <w:p w14:paraId="5E1DC3D1" w14:textId="3DFB9211" w:rsidR="1D1503BD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Juhannusaatto</w:t>
            </w:r>
          </w:p>
          <w:p w14:paraId="423AA0F3" w14:textId="1DE667F9" w:rsidR="0046216C" w:rsidRPr="00B02B9C" w:rsidRDefault="0046216C" w:rsidP="28103C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A020D" w:rsidRPr="000E11B6" w14:paraId="373197CA" w14:textId="77777777" w:rsidTr="1D1503BD">
        <w:tc>
          <w:tcPr>
            <w:tcW w:w="639" w:type="dxa"/>
          </w:tcPr>
          <w:p w14:paraId="726219A6" w14:textId="77777777" w:rsidR="00BA020D" w:rsidRDefault="1D1503B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vko </w:t>
            </w:r>
          </w:p>
          <w:p w14:paraId="50720D68" w14:textId="58A8DD4A" w:rsidR="1D1503BD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87EE240" w14:textId="33D1FA3D" w:rsidR="00BA020D" w:rsidRPr="000E11B6" w:rsidRDefault="00BA020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76BA8F48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02B4EDCC" w14:textId="319210C8" w:rsidR="00BA020D" w:rsidRPr="000E11B6" w:rsidRDefault="00C540E8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OMALLE</w:t>
            </w:r>
          </w:p>
        </w:tc>
        <w:tc>
          <w:tcPr>
            <w:tcW w:w="2021" w:type="dxa"/>
            <w:shd w:val="clear" w:color="auto" w:fill="auto"/>
          </w:tcPr>
          <w:p w14:paraId="0010E3CC" w14:textId="1A9DA362" w:rsidR="00CD2D2B" w:rsidRDefault="00CD2D2B" w:rsidP="1D1503BD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621F98D7" w14:textId="7F9FD49E" w:rsidR="00BA020D" w:rsidRPr="00D90F50" w:rsidRDefault="00BA020D" w:rsidP="28103CB8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640CF260" w14:textId="2DFF81A3" w:rsidR="00BA020D" w:rsidRPr="000E11B6" w:rsidRDefault="00BA020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44FC96" w14:textId="130926FF" w:rsidR="00BA020D" w:rsidRPr="000E11B6" w:rsidRDefault="00BA020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586A375" w14:textId="569AF2E5" w:rsidR="00BA020D" w:rsidRPr="000E11B6" w:rsidRDefault="00BA020D" w:rsidP="28103C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7939BDC1" w14:textId="2E93D923" w:rsidR="0046216C" w:rsidRPr="00B02B9C" w:rsidRDefault="0046216C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B5B1C57" w14:textId="77777777" w:rsidR="00BA020D" w:rsidRPr="00A80D50" w:rsidRDefault="00BA020D" w:rsidP="00E02188">
      <w:pPr>
        <w:rPr>
          <w:rFonts w:ascii="Calibri" w:hAnsi="Calibri" w:cs="Arial"/>
          <w:color w:val="FF0000"/>
          <w:sz w:val="22"/>
          <w:szCs w:val="22"/>
        </w:rPr>
      </w:pPr>
    </w:p>
    <w:p w14:paraId="1299C43A" w14:textId="77777777" w:rsidR="00E02188" w:rsidRPr="00A80D50" w:rsidRDefault="00E02188" w:rsidP="00E02188">
      <w:pPr>
        <w:rPr>
          <w:rFonts w:ascii="Calibri" w:hAnsi="Calibri" w:cs="Arial"/>
          <w:color w:val="FF0000"/>
          <w:sz w:val="22"/>
          <w:szCs w:val="22"/>
        </w:rPr>
      </w:pPr>
    </w:p>
    <w:p w14:paraId="4DDBEF00" w14:textId="77777777" w:rsidR="00E02188" w:rsidRPr="00A80D50" w:rsidRDefault="00E02188" w:rsidP="00E02188">
      <w:pPr>
        <w:rPr>
          <w:rFonts w:ascii="Calibri" w:hAnsi="Calibri" w:cs="Arial"/>
          <w:color w:val="FF0000"/>
          <w:sz w:val="22"/>
          <w:szCs w:val="22"/>
        </w:rPr>
      </w:pPr>
    </w:p>
    <w:p w14:paraId="3461D779" w14:textId="77777777" w:rsidR="00E02188" w:rsidRPr="00A80D50" w:rsidRDefault="00E02188" w:rsidP="00E02188">
      <w:pPr>
        <w:rPr>
          <w:rFonts w:ascii="Calibri" w:hAnsi="Calibri" w:cs="Arial"/>
          <w:color w:val="FF0000"/>
          <w:sz w:val="22"/>
          <w:szCs w:val="22"/>
        </w:rPr>
      </w:pPr>
    </w:p>
    <w:p w14:paraId="3CF2D8B6" w14:textId="4F0FE6D4" w:rsidR="00BA020D" w:rsidRDefault="00BA020D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4216D1F6" w14:textId="4C3036E2" w:rsidR="00343021" w:rsidRDefault="00343021" w:rsidP="1D1503BD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>3.</w:t>
      </w:r>
      <w:r w:rsidRPr="000E11B6">
        <w:rPr>
          <w:rFonts w:ascii="Calibri" w:hAnsi="Calibri" w:cs="Arial"/>
          <w:b/>
          <w:bCs/>
          <w:sz w:val="22"/>
          <w:szCs w:val="22"/>
        </w:rPr>
        <w:t xml:space="preserve"> JAKSO</w:t>
      </w:r>
      <w:r w:rsidRPr="000E11B6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>KEVÄT 2019</w:t>
      </w:r>
    </w:p>
    <w:p w14:paraId="008192D4" w14:textId="33E6874E" w:rsidR="00343021" w:rsidRPr="00FE476B" w:rsidRDefault="1D1503BD" w:rsidP="1D1503BD">
      <w:pPr>
        <w:rPr>
          <w:rFonts w:ascii="Calibri" w:hAnsi="Calibri" w:cs="Arial"/>
          <w:b/>
          <w:bCs/>
          <w:sz w:val="22"/>
          <w:szCs w:val="22"/>
        </w:rPr>
      </w:pPr>
      <w:r w:rsidRPr="1D1503BD">
        <w:rPr>
          <w:rFonts w:ascii="Calibri" w:hAnsi="Calibri" w:cs="Arial"/>
          <w:b/>
          <w:bCs/>
          <w:sz w:val="22"/>
          <w:szCs w:val="22"/>
        </w:rPr>
        <w:t xml:space="preserve"> 20.5.-28.6.2019</w:t>
      </w:r>
    </w:p>
    <w:p w14:paraId="30174150" w14:textId="05EA74EF" w:rsidR="00E02188" w:rsidRDefault="00E02188" w:rsidP="00E02188">
      <w:pPr>
        <w:rPr>
          <w:rFonts w:ascii="Arial" w:hAnsi="Arial" w:cs="Arial"/>
        </w:rPr>
      </w:pPr>
    </w:p>
    <w:p w14:paraId="0E94A4DC" w14:textId="6C6B42A0" w:rsidR="00343021" w:rsidRPr="00D3074E" w:rsidRDefault="00343021" w:rsidP="00343021">
      <w:pPr>
        <w:ind w:left="1304" w:hanging="1304"/>
        <w:rPr>
          <w:rFonts w:ascii="Arial" w:hAnsi="Arial" w:cs="Arial"/>
          <w:b/>
          <w:sz w:val="20"/>
          <w:szCs w:val="20"/>
        </w:rPr>
      </w:pPr>
      <w:r w:rsidRPr="00D3074E">
        <w:rPr>
          <w:rFonts w:ascii="Arial" w:hAnsi="Arial" w:cs="Arial"/>
          <w:b/>
          <w:sz w:val="20"/>
          <w:szCs w:val="20"/>
        </w:rPr>
        <w:t>TIINA LUMELA</w:t>
      </w:r>
    </w:p>
    <w:p w14:paraId="0BA05FFA" w14:textId="228EBB3C" w:rsidR="00BA020D" w:rsidRDefault="00BA020D" w:rsidP="00E0218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685"/>
        <w:gridCol w:w="2021"/>
        <w:gridCol w:w="2000"/>
        <w:gridCol w:w="2127"/>
        <w:gridCol w:w="2210"/>
      </w:tblGrid>
      <w:tr w:rsidR="00BA020D" w:rsidRPr="000E11B6" w14:paraId="32E8D7C5" w14:textId="77777777" w:rsidTr="1D1503BD">
        <w:tc>
          <w:tcPr>
            <w:tcW w:w="639" w:type="dxa"/>
            <w:shd w:val="clear" w:color="auto" w:fill="E6E6E6"/>
          </w:tcPr>
          <w:p w14:paraId="34A8A936" w14:textId="77777777" w:rsidR="00BA020D" w:rsidRPr="00394AD9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E6E6E6"/>
          </w:tcPr>
          <w:p w14:paraId="457043CD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MA</w:t>
            </w:r>
          </w:p>
        </w:tc>
        <w:tc>
          <w:tcPr>
            <w:tcW w:w="2021" w:type="dxa"/>
            <w:shd w:val="clear" w:color="auto" w:fill="E6E6E6"/>
          </w:tcPr>
          <w:p w14:paraId="7EE5D860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shd w:val="clear" w:color="auto" w:fill="E6E6E6"/>
          </w:tcPr>
          <w:p w14:paraId="52AAD0F6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KE</w:t>
            </w:r>
          </w:p>
        </w:tc>
        <w:tc>
          <w:tcPr>
            <w:tcW w:w="2127" w:type="dxa"/>
            <w:shd w:val="clear" w:color="auto" w:fill="E6E6E6"/>
          </w:tcPr>
          <w:p w14:paraId="7E1F5165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TO</w:t>
            </w:r>
          </w:p>
        </w:tc>
        <w:tc>
          <w:tcPr>
            <w:tcW w:w="2210" w:type="dxa"/>
            <w:shd w:val="clear" w:color="auto" w:fill="E6E6E6"/>
          </w:tcPr>
          <w:p w14:paraId="12827C57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PE</w:t>
            </w:r>
          </w:p>
        </w:tc>
      </w:tr>
      <w:tr w:rsidR="001408C1" w:rsidRPr="000E11B6" w14:paraId="2A1B9F20" w14:textId="77777777" w:rsidTr="1D1503BD">
        <w:tc>
          <w:tcPr>
            <w:tcW w:w="639" w:type="dxa"/>
          </w:tcPr>
          <w:p w14:paraId="203B7DB9" w14:textId="77777777" w:rsidR="001408C1" w:rsidRDefault="001408C1" w:rsidP="001408C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2552D5E9" w14:textId="26E04A2E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1</w:t>
            </w:r>
          </w:p>
          <w:p w14:paraId="708DF8C0" w14:textId="77777777" w:rsidR="001408C1" w:rsidRPr="000E11B6" w:rsidRDefault="001408C1" w:rsidP="001408C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7CAAC" w:themeFill="accent2" w:themeFillTint="66"/>
          </w:tcPr>
          <w:p w14:paraId="53B7CACC" w14:textId="25F316BE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0.5 </w:t>
            </w:r>
          </w:p>
          <w:p w14:paraId="118CD02B" w14:textId="608162B7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VH / Erja</w:t>
            </w:r>
          </w:p>
        </w:tc>
        <w:tc>
          <w:tcPr>
            <w:tcW w:w="2021" w:type="dxa"/>
            <w:shd w:val="clear" w:color="auto" w:fill="F7CAAC" w:themeFill="accent2" w:themeFillTint="66"/>
          </w:tcPr>
          <w:p w14:paraId="28CA167E" w14:textId="79EAEDF6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1.5</w:t>
            </w:r>
          </w:p>
          <w:p w14:paraId="2ADCF5F3" w14:textId="1FF5F43F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VH / </w:t>
            </w:r>
            <w:proofErr w:type="spell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Ninni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0D2FBD29" w14:textId="69D44F3B" w:rsidR="002E1403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2.5</w:t>
            </w:r>
          </w:p>
          <w:p w14:paraId="682B1BA2" w14:textId="0DD880A9" w:rsidR="002E1403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Suunnittelukokous</w:t>
            </w:r>
          </w:p>
        </w:tc>
        <w:tc>
          <w:tcPr>
            <w:tcW w:w="2127" w:type="dxa"/>
            <w:shd w:val="clear" w:color="auto" w:fill="auto"/>
          </w:tcPr>
          <w:p w14:paraId="60996276" w14:textId="48B7C3D2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3.5</w:t>
            </w:r>
          </w:p>
          <w:p w14:paraId="788D9AA0" w14:textId="6EE5E654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VH / </w:t>
            </w:r>
            <w:proofErr w:type="spell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Ninni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14:paraId="60037E1F" w14:textId="45B8649C" w:rsidR="001408C1" w:rsidRPr="00B02B9C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4.5</w:t>
            </w:r>
          </w:p>
          <w:p w14:paraId="01796B72" w14:textId="5C852646" w:rsidR="001408C1" w:rsidRPr="00B02B9C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Yläkerran välivaraston siivous</w:t>
            </w:r>
          </w:p>
        </w:tc>
      </w:tr>
      <w:tr w:rsidR="001408C1" w:rsidRPr="000E11B6" w14:paraId="56DDA038" w14:textId="77777777" w:rsidTr="1D1503BD">
        <w:tc>
          <w:tcPr>
            <w:tcW w:w="639" w:type="dxa"/>
          </w:tcPr>
          <w:p w14:paraId="75E50BDB" w14:textId="77777777" w:rsidR="001408C1" w:rsidRDefault="001408C1" w:rsidP="001408C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6F04C3F2" w14:textId="5FD3200C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2</w:t>
            </w:r>
          </w:p>
          <w:p w14:paraId="216C5930" w14:textId="77777777" w:rsidR="001408C1" w:rsidRPr="000E11B6" w:rsidRDefault="001408C1" w:rsidP="001408C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1D9A7610" w14:textId="28C50696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7.5</w:t>
            </w:r>
          </w:p>
          <w:p w14:paraId="011AC913" w14:textId="6673DA05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VH / Erja</w:t>
            </w:r>
          </w:p>
          <w:p w14:paraId="07AB3763" w14:textId="4FC235B6" w:rsidR="001408C1" w:rsidRPr="000E11B6" w:rsidRDefault="001408C1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1BC6BF05" w14:textId="4D9F2127" w:rsidR="001408C1" w:rsidRPr="00F12AB7" w:rsidRDefault="1D1503BD" w:rsidP="1D1503B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1D1503B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8.5</w:t>
            </w:r>
          </w:p>
          <w:p w14:paraId="4E78924D" w14:textId="7E15DB23" w:rsidR="001408C1" w:rsidRPr="00F12AB7" w:rsidRDefault="1D1503BD" w:rsidP="1D1503B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1D1503B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VH / </w:t>
            </w:r>
            <w:proofErr w:type="spellStart"/>
            <w:r w:rsidRPr="1D1503B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inni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7E2209C9" w14:textId="7EAF089D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9.5</w:t>
            </w:r>
          </w:p>
          <w:p w14:paraId="02917CCD" w14:textId="2E28AA12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Aspissa</w:t>
            </w:r>
          </w:p>
        </w:tc>
        <w:tc>
          <w:tcPr>
            <w:tcW w:w="2127" w:type="dxa"/>
            <w:shd w:val="clear" w:color="auto" w:fill="auto"/>
          </w:tcPr>
          <w:p w14:paraId="217445F6" w14:textId="065D8C93" w:rsidR="1D1503BD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30.5</w:t>
            </w:r>
          </w:p>
          <w:p w14:paraId="226D7C5F" w14:textId="1F61CB8A" w:rsidR="001408C1" w:rsidRPr="007B522F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HELATORSTAI</w:t>
            </w:r>
          </w:p>
        </w:tc>
        <w:tc>
          <w:tcPr>
            <w:tcW w:w="2210" w:type="dxa"/>
            <w:shd w:val="clear" w:color="auto" w:fill="auto"/>
          </w:tcPr>
          <w:p w14:paraId="15162A22" w14:textId="29B6F79F" w:rsidR="001408C1" w:rsidRPr="007B522F" w:rsidRDefault="1D1503BD" w:rsidP="1D1503BD">
            <w:pPr>
              <w:pStyle w:val="NormaaliWWW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31.5</w:t>
            </w:r>
          </w:p>
          <w:p w14:paraId="5D490F52" w14:textId="2DB24D0B" w:rsidR="001408C1" w:rsidRPr="007B522F" w:rsidRDefault="1D1503BD" w:rsidP="1D1503BD">
            <w:pPr>
              <w:pStyle w:val="NormaaliWWW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POISSA</w:t>
            </w:r>
          </w:p>
        </w:tc>
      </w:tr>
      <w:tr w:rsidR="001408C1" w:rsidRPr="000E11B6" w14:paraId="457F6171" w14:textId="77777777" w:rsidTr="1D1503BD">
        <w:trPr>
          <w:trHeight w:val="746"/>
        </w:trPr>
        <w:tc>
          <w:tcPr>
            <w:tcW w:w="639" w:type="dxa"/>
          </w:tcPr>
          <w:p w14:paraId="24DE10A1" w14:textId="540A35DA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vko 23</w:t>
            </w:r>
          </w:p>
          <w:p w14:paraId="4C58A04A" w14:textId="77777777" w:rsidR="001408C1" w:rsidRPr="000E11B6" w:rsidRDefault="001408C1" w:rsidP="001408C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5C14D611" w14:textId="1740EFFE" w:rsidR="001408C1" w:rsidRPr="00252F04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3.6</w:t>
            </w:r>
          </w:p>
          <w:p w14:paraId="7F0A0EB2" w14:textId="0594AFC0" w:rsidR="001408C1" w:rsidRPr="00252F04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VH / </w:t>
            </w:r>
            <w:proofErr w:type="spell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Erja+Ninni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14:paraId="451C8C2A" w14:textId="30BE06E5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4.6</w:t>
            </w:r>
          </w:p>
          <w:p w14:paraId="3FE2BE5F" w14:textId="75F5E743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Asp/ Lumikki</w:t>
            </w:r>
          </w:p>
        </w:tc>
        <w:tc>
          <w:tcPr>
            <w:tcW w:w="2000" w:type="dxa"/>
            <w:shd w:val="clear" w:color="auto" w:fill="auto"/>
          </w:tcPr>
          <w:p w14:paraId="0B59167B" w14:textId="541FC36A" w:rsidR="00CD2D2B" w:rsidRDefault="1D1503BD" w:rsidP="1D1503BD">
            <w:pPr>
              <w:rPr>
                <w:b/>
                <w:bCs/>
                <w:sz w:val="20"/>
                <w:szCs w:val="20"/>
              </w:rPr>
            </w:pPr>
            <w:r w:rsidRPr="1D1503BD">
              <w:rPr>
                <w:b/>
                <w:bCs/>
                <w:sz w:val="20"/>
                <w:szCs w:val="20"/>
              </w:rPr>
              <w:t>5.6</w:t>
            </w:r>
          </w:p>
          <w:p w14:paraId="49E1819C" w14:textId="23B7C5D8" w:rsidR="00CD2D2B" w:rsidRPr="008140DC" w:rsidRDefault="1D1503BD" w:rsidP="1D1503BD">
            <w:pPr>
              <w:rPr>
                <w:b/>
                <w:bCs/>
                <w:sz w:val="20"/>
                <w:szCs w:val="20"/>
              </w:rPr>
            </w:pPr>
            <w:r w:rsidRPr="1D1503BD">
              <w:rPr>
                <w:b/>
                <w:bCs/>
                <w:sz w:val="20"/>
                <w:szCs w:val="20"/>
              </w:rPr>
              <w:t>Yläkerran välivarasto</w:t>
            </w:r>
          </w:p>
        </w:tc>
        <w:tc>
          <w:tcPr>
            <w:tcW w:w="2127" w:type="dxa"/>
            <w:shd w:val="clear" w:color="auto" w:fill="auto"/>
          </w:tcPr>
          <w:p w14:paraId="7FEB9612" w14:textId="0D98BEF7" w:rsidR="001408C1" w:rsidRPr="00B02B9C" w:rsidRDefault="1D1503BD" w:rsidP="1D1503B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/>
                <w:b/>
                <w:bCs/>
                <w:sz w:val="22"/>
                <w:szCs w:val="22"/>
              </w:rPr>
              <w:t>6.6</w:t>
            </w:r>
          </w:p>
          <w:p w14:paraId="6B3617CF" w14:textId="197CE906" w:rsidR="001408C1" w:rsidRPr="00B02B9C" w:rsidRDefault="1D1503BD" w:rsidP="1D1503B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/>
                <w:b/>
                <w:bCs/>
                <w:sz w:val="22"/>
                <w:szCs w:val="22"/>
              </w:rPr>
              <w:t>ASPISSA</w:t>
            </w:r>
          </w:p>
        </w:tc>
        <w:tc>
          <w:tcPr>
            <w:tcW w:w="2210" w:type="dxa"/>
            <w:shd w:val="clear" w:color="auto" w:fill="auto"/>
          </w:tcPr>
          <w:p w14:paraId="7EAE29B5" w14:textId="11B8B3A3" w:rsidR="001408C1" w:rsidRPr="00B02B9C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7.6</w:t>
            </w:r>
          </w:p>
          <w:p w14:paraId="153C4DBF" w14:textId="391815D2" w:rsidR="001408C1" w:rsidRPr="00B02B9C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Pyykkihuone</w:t>
            </w:r>
          </w:p>
        </w:tc>
      </w:tr>
      <w:tr w:rsidR="001408C1" w:rsidRPr="000E11B6" w14:paraId="3C739659" w14:textId="77777777" w:rsidTr="1D1503BD">
        <w:trPr>
          <w:trHeight w:val="521"/>
        </w:trPr>
        <w:tc>
          <w:tcPr>
            <w:tcW w:w="639" w:type="dxa"/>
          </w:tcPr>
          <w:p w14:paraId="7630B1BF" w14:textId="4E9255E8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vko 24</w:t>
            </w:r>
          </w:p>
          <w:p w14:paraId="5BE366E7" w14:textId="77777777" w:rsidR="001408C1" w:rsidRPr="000E11B6" w:rsidRDefault="001408C1" w:rsidP="001408C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6D858692" w14:textId="512A0641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10.6</w:t>
            </w:r>
          </w:p>
          <w:p w14:paraId="3DEF9950" w14:textId="1F26D627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VH / </w:t>
            </w:r>
            <w:proofErr w:type="spell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Ninni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14:paraId="77B6A28D" w14:textId="7BED5C04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11.6</w:t>
            </w:r>
          </w:p>
          <w:p w14:paraId="1AED2364" w14:textId="2B49CF3C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VH / </w:t>
            </w:r>
            <w:proofErr w:type="spellStart"/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Ninni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1AA2B178" w14:textId="310C79F3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12.6</w:t>
            </w:r>
          </w:p>
          <w:p w14:paraId="4FB1DCAA" w14:textId="0ED70C7B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Luokkien siivous</w:t>
            </w:r>
          </w:p>
        </w:tc>
        <w:tc>
          <w:tcPr>
            <w:tcW w:w="2127" w:type="dxa"/>
            <w:shd w:val="clear" w:color="auto" w:fill="auto"/>
          </w:tcPr>
          <w:p w14:paraId="63853D71" w14:textId="38270DB4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13.6</w:t>
            </w:r>
          </w:p>
          <w:p w14:paraId="756B4C7B" w14:textId="713F70FE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Asp/ Maarit</w:t>
            </w:r>
          </w:p>
        </w:tc>
        <w:tc>
          <w:tcPr>
            <w:tcW w:w="2210" w:type="dxa"/>
            <w:shd w:val="clear" w:color="auto" w:fill="auto"/>
          </w:tcPr>
          <w:p w14:paraId="5B6962C5" w14:textId="707DB2E5" w:rsidR="001408C1" w:rsidRPr="00B02B9C" w:rsidRDefault="1D1503BD" w:rsidP="1D1503BD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1503B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4.6</w:t>
            </w:r>
          </w:p>
          <w:p w14:paraId="378BC0A5" w14:textId="3C2CCD16" w:rsidR="1D1503BD" w:rsidRDefault="1D1503BD" w:rsidP="1D1503BD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1503B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ukkupäivä HKI?</w:t>
            </w:r>
          </w:p>
          <w:p w14:paraId="30620C03" w14:textId="275ABEA4" w:rsidR="001408C1" w:rsidRPr="00B02B9C" w:rsidRDefault="001408C1" w:rsidP="28103CB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408C1" w:rsidRPr="000E11B6" w14:paraId="6E4E2EDE" w14:textId="77777777" w:rsidTr="1D1503BD">
        <w:tc>
          <w:tcPr>
            <w:tcW w:w="639" w:type="dxa"/>
          </w:tcPr>
          <w:p w14:paraId="451FF49B" w14:textId="5DBCA60A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vko 25</w:t>
            </w:r>
          </w:p>
          <w:p w14:paraId="0BB750DC" w14:textId="77777777" w:rsidR="001408C1" w:rsidRPr="000E11B6" w:rsidRDefault="001408C1" w:rsidP="001408C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7B9A4B60" w14:textId="554FF7C4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17.6</w:t>
            </w:r>
          </w:p>
          <w:p w14:paraId="3BEBC155" w14:textId="3AF30D5C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Kirkkokatu</w:t>
            </w:r>
          </w:p>
        </w:tc>
        <w:tc>
          <w:tcPr>
            <w:tcW w:w="2021" w:type="dxa"/>
            <w:shd w:val="clear" w:color="auto" w:fill="auto"/>
          </w:tcPr>
          <w:p w14:paraId="548F9FAD" w14:textId="32F4B194" w:rsidR="001408C1" w:rsidRPr="00FC2A6C" w:rsidRDefault="1D1503BD" w:rsidP="1D1503BD">
            <w:pPr>
              <w:rPr>
                <w:rStyle w:val="Voimakas"/>
                <w:rFonts w:ascii="Calibri" w:eastAsia="Calibri" w:hAnsi="Calibri" w:cs="Calibri"/>
                <w:sz w:val="22"/>
                <w:szCs w:val="22"/>
              </w:rPr>
            </w:pPr>
            <w:r w:rsidRPr="1D1503BD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>18.6</w:t>
            </w:r>
          </w:p>
          <w:p w14:paraId="2F7C1934" w14:textId="08EAFE2B" w:rsidR="001408C1" w:rsidRPr="00FC2A6C" w:rsidRDefault="1D1503BD" w:rsidP="1D1503BD">
            <w:pPr>
              <w:rPr>
                <w:rStyle w:val="Voimakas"/>
                <w:rFonts w:ascii="Calibri" w:eastAsia="Calibri" w:hAnsi="Calibri" w:cs="Calibri"/>
                <w:sz w:val="22"/>
                <w:szCs w:val="22"/>
              </w:rPr>
            </w:pPr>
            <w:r w:rsidRPr="1D1503BD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>Kirkkokatu</w:t>
            </w:r>
          </w:p>
        </w:tc>
        <w:tc>
          <w:tcPr>
            <w:tcW w:w="2000" w:type="dxa"/>
            <w:shd w:val="clear" w:color="auto" w:fill="auto"/>
          </w:tcPr>
          <w:p w14:paraId="486AB055" w14:textId="0FB13EB2" w:rsidR="00CD2D2B" w:rsidRPr="00A80D50" w:rsidRDefault="1D1503BD" w:rsidP="1D1503BD">
            <w:pPr>
              <w:rPr>
                <w:b/>
                <w:bCs/>
                <w:sz w:val="20"/>
                <w:szCs w:val="20"/>
              </w:rPr>
            </w:pPr>
            <w:r w:rsidRPr="1D1503BD">
              <w:rPr>
                <w:b/>
                <w:bCs/>
                <w:sz w:val="20"/>
                <w:szCs w:val="20"/>
              </w:rPr>
              <w:t>19.6</w:t>
            </w:r>
          </w:p>
          <w:p w14:paraId="21A069A8" w14:textId="757A15AE" w:rsidR="00CD2D2B" w:rsidRPr="00A80D50" w:rsidRDefault="1D1503BD" w:rsidP="1D1503BD">
            <w:pPr>
              <w:rPr>
                <w:b/>
                <w:bCs/>
                <w:sz w:val="20"/>
                <w:szCs w:val="20"/>
              </w:rPr>
            </w:pPr>
            <w:r w:rsidRPr="1D1503BD">
              <w:rPr>
                <w:b/>
                <w:bCs/>
                <w:sz w:val="20"/>
                <w:szCs w:val="20"/>
              </w:rPr>
              <w:t>Kirkkokatu</w:t>
            </w:r>
          </w:p>
        </w:tc>
        <w:tc>
          <w:tcPr>
            <w:tcW w:w="2127" w:type="dxa"/>
            <w:shd w:val="clear" w:color="auto" w:fill="auto"/>
          </w:tcPr>
          <w:p w14:paraId="474721A6" w14:textId="081F4ED5" w:rsidR="001408C1" w:rsidRPr="00FC2A6C" w:rsidRDefault="1D1503BD" w:rsidP="1D1503BD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1503B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.6</w:t>
            </w:r>
          </w:p>
          <w:p w14:paraId="22020BBA" w14:textId="4FB5E1D3" w:rsidR="001408C1" w:rsidRPr="00FC2A6C" w:rsidRDefault="1D1503BD" w:rsidP="1D1503BD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1503B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irkkokatu</w:t>
            </w:r>
          </w:p>
        </w:tc>
        <w:tc>
          <w:tcPr>
            <w:tcW w:w="2210" w:type="dxa"/>
            <w:shd w:val="clear" w:color="auto" w:fill="auto"/>
          </w:tcPr>
          <w:p w14:paraId="45E522FE" w14:textId="238AA5A3" w:rsidR="001408C1" w:rsidRPr="00B02B9C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1.6</w:t>
            </w:r>
          </w:p>
          <w:p w14:paraId="4388B32A" w14:textId="149151DA" w:rsidR="001408C1" w:rsidRPr="00B02B9C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Juhannusaatto</w:t>
            </w:r>
          </w:p>
        </w:tc>
      </w:tr>
      <w:tr w:rsidR="001408C1" w:rsidRPr="000E11B6" w14:paraId="7825BCDD" w14:textId="77777777" w:rsidTr="1D1503BD">
        <w:tc>
          <w:tcPr>
            <w:tcW w:w="639" w:type="dxa"/>
          </w:tcPr>
          <w:p w14:paraId="75F7C0D6" w14:textId="77777777" w:rsidR="001408C1" w:rsidRDefault="001408C1" w:rsidP="001408C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3CADCC7A" w14:textId="5C93E70E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6</w:t>
            </w:r>
          </w:p>
          <w:p w14:paraId="0ECD1777" w14:textId="77777777" w:rsidR="001408C1" w:rsidRPr="000E11B6" w:rsidRDefault="001408C1" w:rsidP="001408C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7C55EEF5" w14:textId="3E9818C2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4.6</w:t>
            </w:r>
          </w:p>
          <w:p w14:paraId="3BBE23AA" w14:textId="255DC9C3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Luokkien siivous</w:t>
            </w:r>
          </w:p>
        </w:tc>
        <w:tc>
          <w:tcPr>
            <w:tcW w:w="2021" w:type="dxa"/>
            <w:shd w:val="clear" w:color="auto" w:fill="auto"/>
          </w:tcPr>
          <w:p w14:paraId="17075133" w14:textId="71194EF8" w:rsidR="001408C1" w:rsidRPr="00D90F50" w:rsidRDefault="1D1503BD" w:rsidP="1D1503BD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D1503BD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.6</w:t>
            </w:r>
          </w:p>
          <w:p w14:paraId="1FD56F66" w14:textId="0A9CC10E" w:rsidR="001408C1" w:rsidRPr="00D90F50" w:rsidRDefault="1D1503BD" w:rsidP="1D1503BD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D1503BD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uokkien Siivous</w:t>
            </w:r>
          </w:p>
        </w:tc>
        <w:tc>
          <w:tcPr>
            <w:tcW w:w="2000" w:type="dxa"/>
            <w:shd w:val="clear" w:color="auto" w:fill="auto"/>
          </w:tcPr>
          <w:p w14:paraId="51CCE8AB" w14:textId="2B2E68E9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6.6</w:t>
            </w:r>
          </w:p>
          <w:p w14:paraId="2BE5DB29" w14:textId="389FB781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Luokkien Siivous</w:t>
            </w:r>
          </w:p>
        </w:tc>
        <w:tc>
          <w:tcPr>
            <w:tcW w:w="2127" w:type="dxa"/>
            <w:shd w:val="clear" w:color="auto" w:fill="auto"/>
          </w:tcPr>
          <w:p w14:paraId="5587C7D8" w14:textId="20741F81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7.6</w:t>
            </w:r>
          </w:p>
          <w:p w14:paraId="337761D2" w14:textId="5B42BC9A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Luokkien siivous</w:t>
            </w:r>
          </w:p>
        </w:tc>
        <w:tc>
          <w:tcPr>
            <w:tcW w:w="2210" w:type="dxa"/>
            <w:shd w:val="clear" w:color="auto" w:fill="auto"/>
          </w:tcPr>
          <w:p w14:paraId="725C8A8C" w14:textId="2A6677E6" w:rsidR="001408C1" w:rsidRPr="00B02B9C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8.6</w:t>
            </w:r>
          </w:p>
          <w:p w14:paraId="05F08B89" w14:textId="0546352F" w:rsidR="001408C1" w:rsidRPr="00B02B9C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Vapaa?</w:t>
            </w:r>
          </w:p>
        </w:tc>
      </w:tr>
      <w:tr w:rsidR="001408C1" w:rsidRPr="000E11B6" w14:paraId="2463B2B6" w14:textId="77777777" w:rsidTr="1D1503BD">
        <w:tc>
          <w:tcPr>
            <w:tcW w:w="639" w:type="dxa"/>
          </w:tcPr>
          <w:p w14:paraId="1FCBC11E" w14:textId="0DFAB65F" w:rsidR="001408C1" w:rsidRPr="000E11B6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vko </w:t>
            </w:r>
          </w:p>
          <w:p w14:paraId="4EEEF3EB" w14:textId="2D08A1D4" w:rsidR="001408C1" w:rsidRDefault="1D1503BD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1D1503BD">
              <w:rPr>
                <w:rFonts w:ascii="Calibri" w:hAnsi="Calibri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685" w:type="dxa"/>
            <w:shd w:val="clear" w:color="auto" w:fill="auto"/>
          </w:tcPr>
          <w:p w14:paraId="4010560A" w14:textId="4B94B958" w:rsidR="001408C1" w:rsidRPr="000E11B6" w:rsidRDefault="00FE50FE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OMALLE</w:t>
            </w:r>
          </w:p>
        </w:tc>
        <w:tc>
          <w:tcPr>
            <w:tcW w:w="2021" w:type="dxa"/>
            <w:shd w:val="clear" w:color="auto" w:fill="auto"/>
          </w:tcPr>
          <w:p w14:paraId="4DC1850A" w14:textId="4435588A" w:rsidR="001408C1" w:rsidRPr="00D90F50" w:rsidRDefault="001408C1" w:rsidP="1D1503BD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3412CF0F" w14:textId="3626BABE" w:rsidR="00CD2D2B" w:rsidRDefault="00CD2D2B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719A8152" w14:textId="77777777" w:rsidR="00CD2D2B" w:rsidRPr="000E11B6" w:rsidRDefault="00CD2D2B" w:rsidP="28103C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419AE72" w14:textId="5672A468" w:rsidR="001408C1" w:rsidRPr="000E11B6" w:rsidRDefault="001408C1" w:rsidP="28103C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8460EC7" w14:textId="3D7BFF07" w:rsidR="001408C1" w:rsidRPr="000E11B6" w:rsidRDefault="001408C1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72B1A715" w14:textId="2019D652" w:rsidR="001408C1" w:rsidRPr="00B02B9C" w:rsidRDefault="001408C1" w:rsidP="1D1503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58B1B63A" w14:textId="77777777" w:rsidR="00BA020D" w:rsidRPr="00A80D50" w:rsidRDefault="00BA020D" w:rsidP="00E02188">
      <w:pPr>
        <w:rPr>
          <w:rFonts w:ascii="Arial" w:hAnsi="Arial" w:cs="Arial"/>
          <w:color w:val="FF0000"/>
          <w:sz w:val="20"/>
          <w:szCs w:val="20"/>
        </w:rPr>
      </w:pPr>
    </w:p>
    <w:p w14:paraId="0FB78278" w14:textId="77777777" w:rsidR="00E02188" w:rsidRPr="00A80D50" w:rsidRDefault="00E02188" w:rsidP="00E02188">
      <w:pPr>
        <w:rPr>
          <w:rFonts w:ascii="Arial" w:hAnsi="Arial" w:cs="Arial"/>
          <w:color w:val="FF0000"/>
          <w:sz w:val="20"/>
          <w:szCs w:val="20"/>
        </w:rPr>
      </w:pPr>
    </w:p>
    <w:p w14:paraId="1FC39945" w14:textId="77777777" w:rsidR="00E02188" w:rsidRPr="00A80D50" w:rsidRDefault="00E02188" w:rsidP="00E02188">
      <w:pPr>
        <w:rPr>
          <w:rFonts w:ascii="Arial" w:hAnsi="Arial" w:cs="Arial"/>
          <w:color w:val="FF0000"/>
          <w:sz w:val="20"/>
          <w:szCs w:val="20"/>
        </w:rPr>
      </w:pPr>
    </w:p>
    <w:p w14:paraId="0562CB0E" w14:textId="77777777" w:rsidR="00E02188" w:rsidRPr="00E02188" w:rsidRDefault="008A06A5" w:rsidP="008A06A5">
      <w:pPr>
        <w:tabs>
          <w:tab w:val="left" w:pos="4185"/>
        </w:tabs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E02188" w:rsidRPr="00E02188" w:rsidSect="008A4BD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2091"/>
    <w:multiLevelType w:val="hybridMultilevel"/>
    <w:tmpl w:val="5C56ED00"/>
    <w:lvl w:ilvl="0" w:tplc="B888B38A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7753"/>
    <w:multiLevelType w:val="hybridMultilevel"/>
    <w:tmpl w:val="640445DA"/>
    <w:lvl w:ilvl="0" w:tplc="0714C85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5E69"/>
    <w:multiLevelType w:val="hybridMultilevel"/>
    <w:tmpl w:val="8B64F40E"/>
    <w:lvl w:ilvl="0" w:tplc="C2747B6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1010"/>
    <w:multiLevelType w:val="hybridMultilevel"/>
    <w:tmpl w:val="DA800C90"/>
    <w:lvl w:ilvl="0" w:tplc="7D243E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E180A"/>
    <w:multiLevelType w:val="multilevel"/>
    <w:tmpl w:val="D94A8E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F551D8"/>
    <w:multiLevelType w:val="hybridMultilevel"/>
    <w:tmpl w:val="E3FAAACE"/>
    <w:lvl w:ilvl="0" w:tplc="406AA246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6007"/>
    <w:multiLevelType w:val="multilevel"/>
    <w:tmpl w:val="5254B6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774372"/>
    <w:multiLevelType w:val="hybridMultilevel"/>
    <w:tmpl w:val="622465D2"/>
    <w:lvl w:ilvl="0" w:tplc="040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95"/>
    <w:rsid w:val="000251E5"/>
    <w:rsid w:val="0003045C"/>
    <w:rsid w:val="000307CD"/>
    <w:rsid w:val="00063A09"/>
    <w:rsid w:val="00070B0C"/>
    <w:rsid w:val="00070FEC"/>
    <w:rsid w:val="00074414"/>
    <w:rsid w:val="00076EDC"/>
    <w:rsid w:val="000851D1"/>
    <w:rsid w:val="0008653B"/>
    <w:rsid w:val="0009075D"/>
    <w:rsid w:val="000A5B82"/>
    <w:rsid w:val="000D03C1"/>
    <w:rsid w:val="000D2E13"/>
    <w:rsid w:val="000D37E3"/>
    <w:rsid w:val="000E11B6"/>
    <w:rsid w:val="000E6188"/>
    <w:rsid w:val="000F188F"/>
    <w:rsid w:val="00113F26"/>
    <w:rsid w:val="001408C1"/>
    <w:rsid w:val="0014200B"/>
    <w:rsid w:val="00143182"/>
    <w:rsid w:val="00162048"/>
    <w:rsid w:val="00162FF8"/>
    <w:rsid w:val="00174E4E"/>
    <w:rsid w:val="00175F97"/>
    <w:rsid w:val="00181448"/>
    <w:rsid w:val="00181A22"/>
    <w:rsid w:val="00181F4A"/>
    <w:rsid w:val="001A1D6E"/>
    <w:rsid w:val="001A3ECD"/>
    <w:rsid w:val="001A7443"/>
    <w:rsid w:val="001B5DED"/>
    <w:rsid w:val="001C1578"/>
    <w:rsid w:val="001C1CD3"/>
    <w:rsid w:val="001F34A4"/>
    <w:rsid w:val="001F58C4"/>
    <w:rsid w:val="001F7F2B"/>
    <w:rsid w:val="00211DB5"/>
    <w:rsid w:val="00216852"/>
    <w:rsid w:val="00216BD2"/>
    <w:rsid w:val="0023748E"/>
    <w:rsid w:val="00252F04"/>
    <w:rsid w:val="00271E42"/>
    <w:rsid w:val="00273B24"/>
    <w:rsid w:val="002742D2"/>
    <w:rsid w:val="00275961"/>
    <w:rsid w:val="00287589"/>
    <w:rsid w:val="0029251A"/>
    <w:rsid w:val="002A218F"/>
    <w:rsid w:val="002B721E"/>
    <w:rsid w:val="002C13B6"/>
    <w:rsid w:val="002C2A1A"/>
    <w:rsid w:val="002D58B3"/>
    <w:rsid w:val="002E1403"/>
    <w:rsid w:val="002E498A"/>
    <w:rsid w:val="002E4DA3"/>
    <w:rsid w:val="002F4BAE"/>
    <w:rsid w:val="002F6346"/>
    <w:rsid w:val="002F7B28"/>
    <w:rsid w:val="0030516D"/>
    <w:rsid w:val="00305CB5"/>
    <w:rsid w:val="003102E2"/>
    <w:rsid w:val="00321078"/>
    <w:rsid w:val="00341983"/>
    <w:rsid w:val="00343021"/>
    <w:rsid w:val="00370BCF"/>
    <w:rsid w:val="00380EBC"/>
    <w:rsid w:val="00394AD9"/>
    <w:rsid w:val="00395C86"/>
    <w:rsid w:val="003A0F59"/>
    <w:rsid w:val="003A6F02"/>
    <w:rsid w:val="003B6B9F"/>
    <w:rsid w:val="003F189F"/>
    <w:rsid w:val="003F31E6"/>
    <w:rsid w:val="0040724B"/>
    <w:rsid w:val="004105FD"/>
    <w:rsid w:val="00420862"/>
    <w:rsid w:val="00441C7E"/>
    <w:rsid w:val="00442EC1"/>
    <w:rsid w:val="00445926"/>
    <w:rsid w:val="0046216C"/>
    <w:rsid w:val="004653D0"/>
    <w:rsid w:val="00476022"/>
    <w:rsid w:val="00490EB4"/>
    <w:rsid w:val="004A316A"/>
    <w:rsid w:val="004A40A1"/>
    <w:rsid w:val="004A6298"/>
    <w:rsid w:val="004C6BD3"/>
    <w:rsid w:val="004D7361"/>
    <w:rsid w:val="004E7BCB"/>
    <w:rsid w:val="004F14E2"/>
    <w:rsid w:val="00522624"/>
    <w:rsid w:val="00523B59"/>
    <w:rsid w:val="00531789"/>
    <w:rsid w:val="00551FBD"/>
    <w:rsid w:val="005560CD"/>
    <w:rsid w:val="00556A7F"/>
    <w:rsid w:val="00583717"/>
    <w:rsid w:val="00593C80"/>
    <w:rsid w:val="00597E01"/>
    <w:rsid w:val="005A5678"/>
    <w:rsid w:val="005A688D"/>
    <w:rsid w:val="005A7414"/>
    <w:rsid w:val="005B0580"/>
    <w:rsid w:val="005B7F81"/>
    <w:rsid w:val="005C3842"/>
    <w:rsid w:val="005C4C89"/>
    <w:rsid w:val="005C61B1"/>
    <w:rsid w:val="005D0B33"/>
    <w:rsid w:val="005D77C3"/>
    <w:rsid w:val="005E69B5"/>
    <w:rsid w:val="006316F4"/>
    <w:rsid w:val="00645D58"/>
    <w:rsid w:val="0065593C"/>
    <w:rsid w:val="0066744C"/>
    <w:rsid w:val="00673EB2"/>
    <w:rsid w:val="00692F64"/>
    <w:rsid w:val="0069627F"/>
    <w:rsid w:val="00696CAC"/>
    <w:rsid w:val="006C0E11"/>
    <w:rsid w:val="006C1E77"/>
    <w:rsid w:val="006D0D35"/>
    <w:rsid w:val="006D0F5A"/>
    <w:rsid w:val="006E25A6"/>
    <w:rsid w:val="007033AF"/>
    <w:rsid w:val="00706D4A"/>
    <w:rsid w:val="007151D6"/>
    <w:rsid w:val="00715F64"/>
    <w:rsid w:val="007453B7"/>
    <w:rsid w:val="0075074A"/>
    <w:rsid w:val="00751E32"/>
    <w:rsid w:val="007626CD"/>
    <w:rsid w:val="00764065"/>
    <w:rsid w:val="00766FB1"/>
    <w:rsid w:val="00783708"/>
    <w:rsid w:val="00786477"/>
    <w:rsid w:val="00791773"/>
    <w:rsid w:val="00796066"/>
    <w:rsid w:val="00797C86"/>
    <w:rsid w:val="007A6805"/>
    <w:rsid w:val="007B1C7D"/>
    <w:rsid w:val="007B522F"/>
    <w:rsid w:val="007C0B00"/>
    <w:rsid w:val="007C4009"/>
    <w:rsid w:val="007C77F9"/>
    <w:rsid w:val="007D71E4"/>
    <w:rsid w:val="007D75AC"/>
    <w:rsid w:val="007E5A49"/>
    <w:rsid w:val="007E7924"/>
    <w:rsid w:val="007F4795"/>
    <w:rsid w:val="00804930"/>
    <w:rsid w:val="0081179E"/>
    <w:rsid w:val="008140DC"/>
    <w:rsid w:val="00831497"/>
    <w:rsid w:val="00834A9A"/>
    <w:rsid w:val="00843F67"/>
    <w:rsid w:val="008479F6"/>
    <w:rsid w:val="00852EB0"/>
    <w:rsid w:val="0086247B"/>
    <w:rsid w:val="0087390A"/>
    <w:rsid w:val="008840E2"/>
    <w:rsid w:val="008A06A5"/>
    <w:rsid w:val="008A4BDC"/>
    <w:rsid w:val="008B7BAF"/>
    <w:rsid w:val="008C0B52"/>
    <w:rsid w:val="008C67C7"/>
    <w:rsid w:val="008D70D2"/>
    <w:rsid w:val="008E0BC0"/>
    <w:rsid w:val="008E1623"/>
    <w:rsid w:val="008E41A1"/>
    <w:rsid w:val="008F5D85"/>
    <w:rsid w:val="008F77F9"/>
    <w:rsid w:val="00966F25"/>
    <w:rsid w:val="009801CB"/>
    <w:rsid w:val="009A560E"/>
    <w:rsid w:val="009A6B22"/>
    <w:rsid w:val="009C3E99"/>
    <w:rsid w:val="009D214D"/>
    <w:rsid w:val="009D30BB"/>
    <w:rsid w:val="009D4DD4"/>
    <w:rsid w:val="009D6BCE"/>
    <w:rsid w:val="009E1D96"/>
    <w:rsid w:val="009F581F"/>
    <w:rsid w:val="00A00B32"/>
    <w:rsid w:val="00A14A91"/>
    <w:rsid w:val="00A27760"/>
    <w:rsid w:val="00A34505"/>
    <w:rsid w:val="00A422AA"/>
    <w:rsid w:val="00A80D50"/>
    <w:rsid w:val="00A812B4"/>
    <w:rsid w:val="00A97AE4"/>
    <w:rsid w:val="00AA3487"/>
    <w:rsid w:val="00AB7954"/>
    <w:rsid w:val="00AC5BA5"/>
    <w:rsid w:val="00AE5333"/>
    <w:rsid w:val="00AE6341"/>
    <w:rsid w:val="00AF284E"/>
    <w:rsid w:val="00AF71B1"/>
    <w:rsid w:val="00B02B9C"/>
    <w:rsid w:val="00B04720"/>
    <w:rsid w:val="00B17F44"/>
    <w:rsid w:val="00B249A6"/>
    <w:rsid w:val="00B35124"/>
    <w:rsid w:val="00B50140"/>
    <w:rsid w:val="00B56FD6"/>
    <w:rsid w:val="00B6108B"/>
    <w:rsid w:val="00B846DD"/>
    <w:rsid w:val="00BA020D"/>
    <w:rsid w:val="00BA1232"/>
    <w:rsid w:val="00BC0142"/>
    <w:rsid w:val="00BC4C32"/>
    <w:rsid w:val="00BC6CBB"/>
    <w:rsid w:val="00BE5E65"/>
    <w:rsid w:val="00C01A2D"/>
    <w:rsid w:val="00C126E4"/>
    <w:rsid w:val="00C314B6"/>
    <w:rsid w:val="00C353D1"/>
    <w:rsid w:val="00C45628"/>
    <w:rsid w:val="00C540E8"/>
    <w:rsid w:val="00C55589"/>
    <w:rsid w:val="00C61B68"/>
    <w:rsid w:val="00C74204"/>
    <w:rsid w:val="00C77561"/>
    <w:rsid w:val="00C94ABE"/>
    <w:rsid w:val="00C95629"/>
    <w:rsid w:val="00C97F1A"/>
    <w:rsid w:val="00CD2D2B"/>
    <w:rsid w:val="00CF07DD"/>
    <w:rsid w:val="00D01059"/>
    <w:rsid w:val="00D21BCA"/>
    <w:rsid w:val="00D26432"/>
    <w:rsid w:val="00D3074E"/>
    <w:rsid w:val="00D40879"/>
    <w:rsid w:val="00D508EA"/>
    <w:rsid w:val="00D53630"/>
    <w:rsid w:val="00D549D3"/>
    <w:rsid w:val="00D56911"/>
    <w:rsid w:val="00D7067C"/>
    <w:rsid w:val="00D7126A"/>
    <w:rsid w:val="00D85D90"/>
    <w:rsid w:val="00D90F50"/>
    <w:rsid w:val="00D92244"/>
    <w:rsid w:val="00DA077B"/>
    <w:rsid w:val="00DA1C92"/>
    <w:rsid w:val="00DB54B1"/>
    <w:rsid w:val="00DC24AE"/>
    <w:rsid w:val="00DC382B"/>
    <w:rsid w:val="00DD0ED1"/>
    <w:rsid w:val="00DD2C01"/>
    <w:rsid w:val="00DE6823"/>
    <w:rsid w:val="00DF6A88"/>
    <w:rsid w:val="00E02188"/>
    <w:rsid w:val="00E028EF"/>
    <w:rsid w:val="00E06196"/>
    <w:rsid w:val="00E1072D"/>
    <w:rsid w:val="00E16A4C"/>
    <w:rsid w:val="00E17121"/>
    <w:rsid w:val="00E17844"/>
    <w:rsid w:val="00E20098"/>
    <w:rsid w:val="00E32B6D"/>
    <w:rsid w:val="00E404FF"/>
    <w:rsid w:val="00E5274A"/>
    <w:rsid w:val="00E53934"/>
    <w:rsid w:val="00E56E7F"/>
    <w:rsid w:val="00E5713B"/>
    <w:rsid w:val="00E61669"/>
    <w:rsid w:val="00E63146"/>
    <w:rsid w:val="00E643A1"/>
    <w:rsid w:val="00E87B5A"/>
    <w:rsid w:val="00E9155C"/>
    <w:rsid w:val="00E937C2"/>
    <w:rsid w:val="00E97806"/>
    <w:rsid w:val="00EA3D96"/>
    <w:rsid w:val="00EA6A23"/>
    <w:rsid w:val="00EC01FA"/>
    <w:rsid w:val="00EC60CA"/>
    <w:rsid w:val="00ED12E1"/>
    <w:rsid w:val="00ED3AD1"/>
    <w:rsid w:val="00EE4C9E"/>
    <w:rsid w:val="00EF58DE"/>
    <w:rsid w:val="00F10241"/>
    <w:rsid w:val="00F12AB7"/>
    <w:rsid w:val="00F35CA6"/>
    <w:rsid w:val="00F40244"/>
    <w:rsid w:val="00F40504"/>
    <w:rsid w:val="00F44F2C"/>
    <w:rsid w:val="00F91C30"/>
    <w:rsid w:val="00F94047"/>
    <w:rsid w:val="00FC2A6C"/>
    <w:rsid w:val="00FD14F7"/>
    <w:rsid w:val="00FE476B"/>
    <w:rsid w:val="00FE4E0F"/>
    <w:rsid w:val="00FE50FE"/>
    <w:rsid w:val="00FE6385"/>
    <w:rsid w:val="1D1503BD"/>
    <w:rsid w:val="28103CB8"/>
    <w:rsid w:val="2FE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BA772"/>
  <w15:chartTrackingRefBased/>
  <w15:docId w15:val="{F8A141ED-F7A2-4DD2-A65F-8BD86292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3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87390A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915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9155C"/>
    <w:rPr>
      <w:rFonts w:ascii="Tahoma" w:hAnsi="Tahoma" w:cs="Tahoma"/>
      <w:sz w:val="16"/>
      <w:szCs w:val="16"/>
      <w:lang w:eastAsia="zh-CN"/>
    </w:rPr>
  </w:style>
  <w:style w:type="paragraph" w:styleId="NormaaliWWW">
    <w:name w:val="Normal (Web)"/>
    <w:basedOn w:val="Normaali"/>
    <w:uiPriority w:val="99"/>
    <w:unhideWhenUsed/>
    <w:rsid w:val="007C4009"/>
    <w:pPr>
      <w:spacing w:before="100" w:beforeAutospacing="1" w:after="100" w:afterAutospacing="1"/>
    </w:pPr>
    <w:rPr>
      <w:rFonts w:eastAsia="Times New Roman"/>
      <w:lang w:eastAsia="fi-FI"/>
    </w:rPr>
  </w:style>
  <w:style w:type="character" w:styleId="Voimakas">
    <w:name w:val="Strong"/>
    <w:uiPriority w:val="22"/>
    <w:qFormat/>
    <w:rsid w:val="007C4009"/>
    <w:rPr>
      <w:b/>
      <w:bCs/>
    </w:rPr>
  </w:style>
  <w:style w:type="paragraph" w:styleId="Eivli">
    <w:name w:val="No Spacing"/>
    <w:uiPriority w:val="1"/>
    <w:qFormat/>
    <w:rsid w:val="005A688D"/>
    <w:rPr>
      <w:rFonts w:ascii="Calibri" w:eastAsia="Calibri" w:hAnsi="Calibri"/>
      <w:sz w:val="22"/>
      <w:szCs w:val="22"/>
      <w:lang w:eastAsia="en-US"/>
    </w:rPr>
  </w:style>
  <w:style w:type="paragraph" w:customStyle="1" w:styleId="Leipis">
    <w:name w:val="Leipis"/>
    <w:rsid w:val="000851D1"/>
    <w:pPr>
      <w:widowControl w:val="0"/>
      <w:tabs>
        <w:tab w:val="left" w:pos="1984"/>
      </w:tabs>
      <w:overflowPunct w:val="0"/>
      <w:autoSpaceDE w:val="0"/>
      <w:autoSpaceDN w:val="0"/>
      <w:adjustRightInd w:val="0"/>
      <w:ind w:left="1191"/>
      <w:jc w:val="both"/>
      <w:textAlignment w:val="baseline"/>
    </w:pPr>
    <w:rPr>
      <w:rFonts w:eastAsia="Times New Roman"/>
      <w:color w:val="000000"/>
      <w:sz w:val="22"/>
      <w:lang w:val="en-US" w:eastAsia="fi-FI"/>
    </w:rPr>
  </w:style>
  <w:style w:type="paragraph" w:customStyle="1" w:styleId="Default">
    <w:name w:val="Default"/>
    <w:rsid w:val="00AE53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8AB1-7775-4C9D-951B-2BC526A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4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nia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</dc:creator>
  <cp:keywords/>
  <cp:lastModifiedBy>Nina Raki</cp:lastModifiedBy>
  <cp:revision>6</cp:revision>
  <cp:lastPrinted>2016-11-16T09:18:00Z</cp:lastPrinted>
  <dcterms:created xsi:type="dcterms:W3CDTF">2019-05-16T07:45:00Z</dcterms:created>
  <dcterms:modified xsi:type="dcterms:W3CDTF">2019-05-16T08:08:00Z</dcterms:modified>
</cp:coreProperties>
</file>